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18" w:rsidRPr="002135CF" w:rsidRDefault="005A6218" w:rsidP="005A6218">
      <w:pPr>
        <w:pStyle w:val="Cm"/>
        <w:spacing w:before="120" w:after="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>PÉNZÜGYI FOGYASZTÓVÉDELMI KÖZPONT</w:t>
      </w:r>
    </w:p>
    <w:p w:rsidR="005A6218" w:rsidRDefault="005A6218" w:rsidP="00CB3804">
      <w:pPr>
        <w:pStyle w:val="Cm"/>
        <w:spacing w:after="0"/>
        <w:contextualSpacing w:val="0"/>
        <w:jc w:val="center"/>
        <w:rPr>
          <w:sz w:val="20"/>
          <w:szCs w:val="20"/>
        </w:rPr>
      </w:pPr>
      <w:r w:rsidRPr="002135CF">
        <w:rPr>
          <w:sz w:val="20"/>
          <w:szCs w:val="20"/>
        </w:rPr>
        <w:t xml:space="preserve">Pénzügyi Fogyasztóvédelmi Civil Háló </w:t>
      </w:r>
      <w:r w:rsidR="00CB3804">
        <w:rPr>
          <w:sz w:val="20"/>
          <w:szCs w:val="20"/>
        </w:rPr>
        <w:t xml:space="preserve">tÁMOGATÁSI </w:t>
      </w:r>
      <w:r w:rsidRPr="002135CF">
        <w:rPr>
          <w:sz w:val="20"/>
          <w:szCs w:val="20"/>
        </w:rPr>
        <w:t>Program</w:t>
      </w:r>
    </w:p>
    <w:p w:rsidR="00CB3804" w:rsidRDefault="00CB3804" w:rsidP="00CB3804">
      <w:pPr>
        <w:pStyle w:val="Cm"/>
        <w:spacing w:after="0"/>
        <w:contextualSpacing w:val="0"/>
        <w:jc w:val="center"/>
        <w:rPr>
          <w:b/>
          <w:sz w:val="20"/>
          <w:szCs w:val="20"/>
        </w:rPr>
      </w:pPr>
    </w:p>
    <w:p w:rsidR="00CB3804" w:rsidRDefault="00CB3804" w:rsidP="00CB3804">
      <w:pPr>
        <w:pStyle w:val="Cm"/>
        <w:spacing w:after="0"/>
        <w:contextualSpacing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GYEDI TÁMOGATÁSI KÉRELEM</w:t>
      </w:r>
    </w:p>
    <w:p w:rsidR="005A6218" w:rsidRPr="00DA2897" w:rsidRDefault="005A6218" w:rsidP="005A6218">
      <w:pPr>
        <w:pStyle w:val="Cm"/>
        <w:spacing w:after="240"/>
        <w:contextualSpacing w:val="0"/>
        <w:jc w:val="center"/>
        <w:rPr>
          <w:b/>
          <w:sz w:val="20"/>
          <w:szCs w:val="20"/>
        </w:rPr>
      </w:pPr>
      <w:r w:rsidRPr="00DA2897">
        <w:rPr>
          <w:b/>
          <w:sz w:val="20"/>
          <w:szCs w:val="20"/>
        </w:rPr>
        <w:t>adatlap</w:t>
      </w:r>
    </w:p>
    <w:p w:rsidR="00817C6E" w:rsidRDefault="0032785B" w:rsidP="0032785B">
      <w:pPr>
        <w:rPr>
          <w:i/>
        </w:rPr>
      </w:pPr>
      <w:r w:rsidRPr="0032785B">
        <w:rPr>
          <w:i/>
        </w:rPr>
        <w:t>Megjegyzés:</w:t>
      </w:r>
    </w:p>
    <w:p w:rsidR="00216805" w:rsidRDefault="00216805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 w:rsidRPr="00817C6E">
        <w:rPr>
          <w:i/>
        </w:rPr>
        <w:t>A támogatási kérelem formanyomtatványának kitöltésekor kérjük, ügyeljen a terjedelemre</w:t>
      </w:r>
      <w:r w:rsidR="00905D92" w:rsidRPr="00817C6E">
        <w:rPr>
          <w:i/>
        </w:rPr>
        <w:t>! A szövegdobozok az elvárt szöveghosszt tükrözik, így kérjük, tömören, lényegre törően fogalmazza meg az egyes válaszokat.</w:t>
      </w:r>
      <w:r w:rsidR="008E070F" w:rsidRPr="00817C6E">
        <w:rPr>
          <w:i/>
        </w:rPr>
        <w:t xml:space="preserve"> </w:t>
      </w:r>
      <w:r w:rsidR="00FE6204">
        <w:rPr>
          <w:i/>
        </w:rPr>
        <w:t>Amennyiben k</w:t>
      </w:r>
      <w:r w:rsidR="008E070F" w:rsidRPr="00817C6E">
        <w:rPr>
          <w:i/>
        </w:rPr>
        <w:t xml:space="preserve">iegészítést </w:t>
      </w:r>
      <w:r w:rsidR="00FE6204">
        <w:rPr>
          <w:i/>
        </w:rPr>
        <w:t>kíván csatolni, azt mellékletként csatolva teheti meg.</w:t>
      </w:r>
    </w:p>
    <w:p w:rsidR="00817C6E" w:rsidRDefault="000319BB" w:rsidP="005F2AB7">
      <w:pPr>
        <w:pStyle w:val="Listaszerbekezds"/>
        <w:numPr>
          <w:ilvl w:val="0"/>
          <w:numId w:val="17"/>
        </w:numPr>
        <w:spacing w:after="120"/>
        <w:ind w:left="714" w:hanging="357"/>
        <w:contextualSpacing w:val="0"/>
        <w:rPr>
          <w:i/>
        </w:rPr>
      </w:pPr>
      <w:r>
        <w:rPr>
          <w:i/>
        </w:rPr>
        <w:t xml:space="preserve">Kizárólag </w:t>
      </w:r>
      <w:r w:rsidR="00817C6E">
        <w:rPr>
          <w:i/>
        </w:rPr>
        <w:t xml:space="preserve">számítógéppel </w:t>
      </w:r>
      <w:r>
        <w:rPr>
          <w:i/>
        </w:rPr>
        <w:t xml:space="preserve">kérjük </w:t>
      </w:r>
      <w:r w:rsidR="00817C6E">
        <w:rPr>
          <w:i/>
        </w:rPr>
        <w:t>kitölteni!</w:t>
      </w:r>
    </w:p>
    <w:p w:rsidR="00074C28" w:rsidRPr="00074C28" w:rsidRDefault="00074C28" w:rsidP="00F92197">
      <w:pPr>
        <w:pStyle w:val="Cmsor1"/>
        <w:spacing w:before="360" w:after="120"/>
      </w:pPr>
      <w:r>
        <w:t>Általános adatok</w:t>
      </w:r>
    </w:p>
    <w:tbl>
      <w:tblPr>
        <w:tblStyle w:val="tblzat-oldallces"/>
        <w:tblW w:w="9740" w:type="dxa"/>
        <w:tblLook w:val="04A0" w:firstRow="1" w:lastRow="0" w:firstColumn="1" w:lastColumn="0" w:noHBand="0" w:noVBand="1"/>
      </w:tblPr>
      <w:tblGrid>
        <w:gridCol w:w="392"/>
        <w:gridCol w:w="2693"/>
        <w:gridCol w:w="284"/>
        <w:gridCol w:w="1690"/>
        <w:gridCol w:w="4681"/>
      </w:tblGrid>
      <w:tr w:rsidR="00F22806" w:rsidTr="00CB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5D59C0" w:rsidRDefault="00F22806" w:rsidP="005F2AB7">
            <w:pPr>
              <w:jc w:val="center"/>
            </w:pPr>
            <w:r w:rsidRPr="005D59C0">
              <w:t>a</w:t>
            </w:r>
          </w:p>
        </w:tc>
        <w:tc>
          <w:tcPr>
            <w:tcW w:w="2693" w:type="dxa"/>
            <w:vAlign w:val="top"/>
          </w:tcPr>
          <w:p w:rsidR="00F22806" w:rsidRDefault="00560487" w:rsidP="00D1500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er</w:t>
            </w:r>
            <w:r w:rsidR="00F22806">
              <w:t>vezet neve</w:t>
            </w:r>
          </w:p>
          <w:p w:rsidR="00905D92" w:rsidRPr="00560487" w:rsidRDefault="005E14E3" w:rsidP="00D15005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vertAlign w:val="subscript"/>
              </w:rPr>
              <w:t>(bírósági nyilvántartás szerinti)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CB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5D59C0" w:rsidRDefault="00F2280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b</w:t>
            </w:r>
          </w:p>
        </w:tc>
        <w:tc>
          <w:tcPr>
            <w:tcW w:w="2693" w:type="dxa"/>
            <w:vAlign w:val="top"/>
          </w:tcPr>
          <w:p w:rsidR="00817C6E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székhelye </w:t>
            </w:r>
          </w:p>
          <w:p w:rsidR="00F22806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C6E">
              <w:rPr>
                <w:vertAlign w:val="subscript"/>
              </w:rPr>
              <w:t>(irsz</w:t>
            </w:r>
            <w:r w:rsidR="00817C6E" w:rsidRPr="00817C6E">
              <w:rPr>
                <w:vertAlign w:val="subscript"/>
              </w:rPr>
              <w:t>, település, utca, hsz</w:t>
            </w:r>
            <w:r w:rsidRPr="00817C6E">
              <w:rPr>
                <w:vertAlign w:val="subscript"/>
              </w:rPr>
              <w:t>)</w:t>
            </w:r>
          </w:p>
        </w:tc>
        <w:tc>
          <w:tcPr>
            <w:tcW w:w="6655" w:type="dxa"/>
            <w:gridSpan w:val="3"/>
          </w:tcPr>
          <w:p w:rsidR="00817C6E" w:rsidRDefault="00817C6E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6D" w:rsidTr="00CB380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9C726D" w:rsidRPr="005D59C0" w:rsidRDefault="00817936" w:rsidP="0003636F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c</w:t>
            </w:r>
          </w:p>
        </w:tc>
        <w:tc>
          <w:tcPr>
            <w:tcW w:w="2693" w:type="dxa"/>
            <w:vAlign w:val="top"/>
          </w:tcPr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levelezési címe</w:t>
            </w:r>
          </w:p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vertAlign w:val="subscript"/>
              </w:rPr>
              <w:t>(amennyiben eltér a székhelytől</w:t>
            </w:r>
            <w:r w:rsidRPr="00817C6E">
              <w:rPr>
                <w:vertAlign w:val="subscript"/>
              </w:rPr>
              <w:t>)</w:t>
            </w:r>
          </w:p>
        </w:tc>
        <w:tc>
          <w:tcPr>
            <w:tcW w:w="6655" w:type="dxa"/>
            <w:gridSpan w:val="3"/>
          </w:tcPr>
          <w:p w:rsidR="009C726D" w:rsidRDefault="009C726D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CB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5D59C0" w:rsidRDefault="0081793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d</w:t>
            </w:r>
          </w:p>
        </w:tc>
        <w:tc>
          <w:tcPr>
            <w:tcW w:w="2693" w:type="dxa"/>
            <w:vAlign w:val="top"/>
          </w:tcPr>
          <w:p w:rsidR="00F22806" w:rsidRDefault="00817C6E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rósági nyilvántartási szám</w:t>
            </w:r>
            <w:r w:rsidR="005F2AB7">
              <w:t>a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Tr="00CB380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5D59C0" w:rsidRDefault="00817936" w:rsidP="005F2AB7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e</w:t>
            </w:r>
          </w:p>
        </w:tc>
        <w:tc>
          <w:tcPr>
            <w:tcW w:w="2693" w:type="dxa"/>
            <w:vAlign w:val="top"/>
          </w:tcPr>
          <w:p w:rsidR="00F22806" w:rsidRDefault="005F2AB7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Bíróság neve</w:t>
            </w:r>
          </w:p>
        </w:tc>
        <w:tc>
          <w:tcPr>
            <w:tcW w:w="6655" w:type="dxa"/>
            <w:gridSpan w:val="3"/>
          </w:tcPr>
          <w:p w:rsidR="00F22806" w:rsidRDefault="00F22806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CB380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f</w:t>
            </w:r>
          </w:p>
        </w:tc>
        <w:tc>
          <w:tcPr>
            <w:tcW w:w="2693" w:type="dxa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Nyilvántartásba vétel dátuma</w:t>
            </w:r>
          </w:p>
        </w:tc>
        <w:tc>
          <w:tcPr>
            <w:tcW w:w="6655" w:type="dxa"/>
            <w:gridSpan w:val="3"/>
          </w:tcPr>
          <w:p w:rsidR="008D5122" w:rsidRDefault="008D512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CB380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g</w:t>
            </w:r>
          </w:p>
        </w:tc>
        <w:tc>
          <w:tcPr>
            <w:tcW w:w="2693" w:type="dxa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dószáma</w:t>
            </w:r>
          </w:p>
        </w:tc>
        <w:tc>
          <w:tcPr>
            <w:tcW w:w="6655" w:type="dxa"/>
            <w:gridSpan w:val="3"/>
          </w:tcPr>
          <w:p w:rsidR="008D5122" w:rsidRDefault="008D512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CCD" w:rsidTr="00CB380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561CCD" w:rsidRPr="005D59C0" w:rsidRDefault="00817936" w:rsidP="0003636F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h</w:t>
            </w:r>
          </w:p>
        </w:tc>
        <w:tc>
          <w:tcPr>
            <w:tcW w:w="2693" w:type="dxa"/>
            <w:vAlign w:val="top"/>
          </w:tcPr>
          <w:p w:rsidR="00561CCD" w:rsidRPr="005F2AB7" w:rsidRDefault="00561CCD" w:rsidP="00D15005">
            <w:pPr>
              <w:spacing w:before="2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vil szervezet jogállása</w:t>
            </w:r>
          </w:p>
          <w:p w:rsidR="00561CCD" w:rsidRDefault="00561CC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 w:rsidRPr="007B77F6">
              <w:rPr>
                <w:vertAlign w:val="subscript"/>
              </w:rPr>
              <w:t>(jelöljön meg egy választ)</w:t>
            </w:r>
          </w:p>
        </w:tc>
        <w:tc>
          <w:tcPr>
            <w:tcW w:w="6655" w:type="dxa"/>
            <w:gridSpan w:val="3"/>
          </w:tcPr>
          <w:p w:rsidR="00561CCD" w:rsidRDefault="00561CCD" w:rsidP="00DD1D0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 w:rsidRPr="005F2AB7">
              <w:t xml:space="preserve"> nem közhasznú             </w:t>
            </w:r>
            <w:r w:rsidRPr="005F2AB7">
              <w:sym w:font="Symbol" w:char="F07F"/>
            </w:r>
            <w:r w:rsidRPr="005F2AB7">
              <w:t xml:space="preserve"> közhasznú           </w:t>
            </w:r>
            <w:r w:rsidRPr="005F2AB7">
              <w:sym w:font="Symbol" w:char="F07F"/>
            </w:r>
            <w:r w:rsidRPr="005F2AB7">
              <w:t xml:space="preserve"> kiemelten közhasznú</w:t>
            </w:r>
          </w:p>
        </w:tc>
      </w:tr>
      <w:tr w:rsidR="008D5122" w:rsidTr="00CB380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i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Közhasznúsági végzés bírósági száma</w:t>
            </w:r>
          </w:p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681" w:type="dxa"/>
            <w:vAlign w:val="top"/>
          </w:tcPr>
          <w:p w:rsidR="008D5122" w:rsidRDefault="008D5122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hasznúságba vétel időpontja</w:t>
            </w:r>
          </w:p>
          <w:p w:rsidR="008D5122" w:rsidRDefault="008D5122" w:rsidP="005F2A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CB380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j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hivatalos képviselő neve, beosztása</w:t>
            </w:r>
          </w:p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  <w:p w:rsidR="009C726D" w:rsidRDefault="009C726D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681" w:type="dxa"/>
            <w:vAlign w:val="top"/>
          </w:tcPr>
          <w:p w:rsidR="008D5122" w:rsidRDefault="008D5122" w:rsidP="00B80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ervezet képviseletében eljáró személy neve</w:t>
            </w:r>
          </w:p>
          <w:p w:rsidR="008D5122" w:rsidRDefault="008D5122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64E9" w:rsidRDefault="005764E9" w:rsidP="0055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122" w:rsidTr="00CB3804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8D5122" w:rsidRPr="005D59C0" w:rsidRDefault="00817936" w:rsidP="00D050EB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k</w:t>
            </w:r>
          </w:p>
        </w:tc>
        <w:tc>
          <w:tcPr>
            <w:tcW w:w="4667" w:type="dxa"/>
            <w:gridSpan w:val="3"/>
            <w:vAlign w:val="top"/>
          </w:tcPr>
          <w:p w:rsidR="008D5122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érhetőségek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szám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  <w:r w:rsidR="009C726D">
              <w:t xml:space="preserve">           </w:t>
            </w:r>
          </w:p>
          <w:p w:rsidR="008D5122" w:rsidRDefault="008D5122" w:rsidP="00D15005">
            <w:pPr>
              <w:ind w:left="31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lap</w:t>
            </w:r>
            <w:r w:rsidR="009C726D">
              <w:t xml:space="preserve">           </w:t>
            </w:r>
          </w:p>
        </w:tc>
        <w:tc>
          <w:tcPr>
            <w:tcW w:w="4681" w:type="dxa"/>
            <w:vAlign w:val="top"/>
          </w:tcPr>
          <w:p w:rsidR="008D5122" w:rsidRDefault="008D5122" w:rsidP="00B80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érhetőségek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szám </w:t>
            </w:r>
          </w:p>
          <w:p w:rsidR="008D5122" w:rsidRDefault="008D5122" w:rsidP="00B8036A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  <w:r w:rsidR="009C726D">
              <w:t xml:space="preserve">           </w:t>
            </w:r>
          </w:p>
          <w:p w:rsidR="008D5122" w:rsidRDefault="008D5122" w:rsidP="00B8036A">
            <w:pPr>
              <w:ind w:left="3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lap</w:t>
            </w:r>
            <w:r w:rsidR="009C726D">
              <w:t xml:space="preserve">          </w:t>
            </w:r>
          </w:p>
        </w:tc>
      </w:tr>
      <w:tr w:rsidR="008D5122" w:rsidTr="00CB3804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8D5122" w:rsidRPr="005D59C0" w:rsidRDefault="00817936" w:rsidP="00924698">
            <w:pPr>
              <w:jc w:val="center"/>
              <w:rPr>
                <w:rStyle w:val="oithiutitle"/>
              </w:rPr>
            </w:pPr>
            <w:r w:rsidRPr="005D59C0">
              <w:rPr>
                <w:rStyle w:val="oithiutitle"/>
              </w:rPr>
              <w:t>l</w:t>
            </w:r>
          </w:p>
        </w:tc>
        <w:tc>
          <w:tcPr>
            <w:tcW w:w="4667" w:type="dxa"/>
            <w:gridSpan w:val="3"/>
            <w:vAlign w:val="top"/>
          </w:tcPr>
          <w:p w:rsidR="009C726D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 szervezet áll-e felszámolás, végelszámolás alatt, csődeljárás alatt?</w:t>
            </w:r>
            <w:r w:rsidR="000C3404">
              <w:rPr>
                <w:rStyle w:val="oithiutitle"/>
              </w:rPr>
              <w:t xml:space="preserve"> </w:t>
            </w:r>
          </w:p>
          <w:p w:rsidR="000C3404" w:rsidRPr="009C726D" w:rsidRDefault="008D512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  <w:vertAlign w:val="subscript"/>
              </w:rPr>
            </w:pPr>
            <w:r w:rsidRPr="007B77F6">
              <w:rPr>
                <w:vertAlign w:val="subscript"/>
              </w:rPr>
              <w:t>(jelöljön meg egy választ)</w:t>
            </w:r>
            <w:r w:rsidR="000F2825">
              <w:t xml:space="preserve">                  </w:t>
            </w:r>
            <w:r w:rsidR="00056331">
              <w:t xml:space="preserve"> </w:t>
            </w:r>
            <w:r w:rsidR="000C3404" w:rsidRPr="005F2AB7">
              <w:sym w:font="Symbol" w:char="F07F"/>
            </w:r>
            <w:r w:rsidR="000C3404">
              <w:t xml:space="preserve">  Igen    </w:t>
            </w:r>
            <w:r w:rsidR="000C3404" w:rsidRPr="005F2AB7">
              <w:sym w:font="Symbol" w:char="F07F"/>
            </w:r>
            <w:r w:rsidR="000C3404">
              <w:t xml:space="preserve">  Nem</w:t>
            </w:r>
          </w:p>
        </w:tc>
        <w:tc>
          <w:tcPr>
            <w:tcW w:w="4681" w:type="dxa"/>
            <w:vAlign w:val="top"/>
          </w:tcPr>
          <w:p w:rsidR="000C3404" w:rsidRDefault="000C3404" w:rsidP="000C3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 szervezet non-profit módon végzi tevékenységét?</w:t>
            </w:r>
          </w:p>
          <w:p w:rsidR="008D5122" w:rsidRDefault="000C3404" w:rsidP="000C340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7B77F6">
              <w:rPr>
                <w:vertAlign w:val="subscript"/>
              </w:rPr>
              <w:t>(jelöljön meg egy választ)</w:t>
            </w:r>
          </w:p>
          <w:p w:rsidR="000C3404" w:rsidRDefault="00056331" w:rsidP="000C3404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</w:t>
            </w:r>
            <w:r w:rsidR="000F2825">
              <w:t xml:space="preserve">          </w:t>
            </w:r>
            <w:r w:rsidR="000C3404" w:rsidRPr="005F2AB7">
              <w:sym w:font="Symbol" w:char="F07F"/>
            </w:r>
            <w:r w:rsidR="000C3404">
              <w:t xml:space="preserve">  Igen    </w:t>
            </w:r>
            <w:r w:rsidR="000C3404" w:rsidRPr="005F2AB7">
              <w:sym w:font="Symbol" w:char="F07F"/>
            </w:r>
            <w:r w:rsidR="000C3404">
              <w:t xml:space="preserve">  Nem</w:t>
            </w:r>
          </w:p>
        </w:tc>
      </w:tr>
      <w:tr w:rsidR="00740EFC" w:rsidRPr="00740EFC" w:rsidTr="00CB3804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740EFC" w:rsidRPr="00740EFC" w:rsidRDefault="00740EFC" w:rsidP="00740EFC">
            <w:pPr>
              <w:jc w:val="center"/>
            </w:pPr>
            <w:r>
              <w:t>m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 xml:space="preserve">Mutassa be röviden a szervezet </w:t>
            </w:r>
          </w:p>
          <w:p w:rsidR="00740EFC" w:rsidRPr="00740EFC" w:rsidRDefault="00740EFC" w:rsidP="00E423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finanszírozá</w:t>
            </w:r>
            <w:r w:rsidR="00E42312">
              <w:t>sának összetételét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37" w:rsidRDefault="00615737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Pr="00740EFC" w:rsidRDefault="00E42312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RPr="00740EFC" w:rsidTr="00CB380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740EFC" w:rsidRPr="00740EFC" w:rsidRDefault="00740EFC" w:rsidP="0003636F">
            <w:pPr>
              <w:jc w:val="center"/>
            </w:pPr>
            <w:r>
              <w:lastRenderedPageBreak/>
              <w:t>n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A 201</w:t>
            </w:r>
            <w:r w:rsidR="00B7661E">
              <w:t>6</w:t>
            </w:r>
            <w:r w:rsidRPr="00740EFC">
              <w:t xml:space="preserve">. évben mekkora volt a </w:t>
            </w:r>
          </w:p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szervezet teljes költségvetése (Ft)</w:t>
            </w:r>
          </w:p>
        </w:tc>
        <w:tc>
          <w:tcPr>
            <w:tcW w:w="6371" w:type="dxa"/>
            <w:gridSpan w:val="2"/>
          </w:tcPr>
          <w:p w:rsidR="00740EFC" w:rsidRP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RPr="00740EFC" w:rsidTr="00CB380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740EFC" w:rsidRPr="00740EFC" w:rsidRDefault="00740EFC" w:rsidP="0003636F">
            <w:pPr>
              <w:jc w:val="center"/>
            </w:pPr>
            <w:r>
              <w:t>o</w:t>
            </w:r>
          </w:p>
        </w:tc>
        <w:tc>
          <w:tcPr>
            <w:tcW w:w="2977" w:type="dxa"/>
            <w:gridSpan w:val="2"/>
            <w:vAlign w:val="top"/>
          </w:tcPr>
          <w:p w:rsidR="00740EFC" w:rsidRP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0EFC">
              <w:t>Állandó alkalmazottak száma</w:t>
            </w:r>
          </w:p>
        </w:tc>
        <w:tc>
          <w:tcPr>
            <w:tcW w:w="6371" w:type="dxa"/>
            <w:gridSpan w:val="2"/>
          </w:tcPr>
          <w:p w:rsidR="00740EFC" w:rsidRP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EFC" w:rsidTr="00CB380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740EFC" w:rsidRPr="005D59C0" w:rsidRDefault="00740EFC" w:rsidP="0003636F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p</w:t>
            </w:r>
          </w:p>
        </w:tc>
        <w:tc>
          <w:tcPr>
            <w:tcW w:w="2977" w:type="dxa"/>
            <w:gridSpan w:val="2"/>
            <w:vAlign w:val="top"/>
          </w:tcPr>
          <w:p w:rsid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Számlavezető bank megnevezése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40EFC" w:rsidTr="00CB380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740EFC" w:rsidRPr="005D59C0" w:rsidRDefault="00D15005" w:rsidP="00D15005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q</w:t>
            </w:r>
          </w:p>
        </w:tc>
        <w:tc>
          <w:tcPr>
            <w:tcW w:w="2977" w:type="dxa"/>
            <w:gridSpan w:val="2"/>
            <w:vAlign w:val="top"/>
          </w:tcPr>
          <w:p w:rsidR="00740EFC" w:rsidRDefault="00740EF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Szervezet </w:t>
            </w:r>
            <w:r w:rsidR="00D15005">
              <w:rPr>
                <w:rStyle w:val="oithiutitle"/>
              </w:rPr>
              <w:t xml:space="preserve">fizetési számla </w:t>
            </w:r>
            <w:r>
              <w:rPr>
                <w:rStyle w:val="oithiutitle"/>
              </w:rPr>
              <w:t>száma</w:t>
            </w:r>
            <w:r w:rsidR="00D15005">
              <w:rPr>
                <w:rStyle w:val="oithiutitle"/>
              </w:rPr>
              <w:t xml:space="preserve"> </w:t>
            </w:r>
          </w:p>
        </w:tc>
        <w:tc>
          <w:tcPr>
            <w:tcW w:w="6371" w:type="dxa"/>
            <w:gridSpan w:val="2"/>
          </w:tcPr>
          <w:p w:rsidR="00740EFC" w:rsidRDefault="00740EFC" w:rsidP="006157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7B77F6" w:rsidRDefault="00E42312" w:rsidP="00B8036A">
      <w:pPr>
        <w:pStyle w:val="Cmsor1"/>
      </w:pPr>
      <w:r>
        <w:t xml:space="preserve">pénzügyi </w:t>
      </w:r>
      <w:r w:rsidR="00740EFC">
        <w:t xml:space="preserve">Fogyasztóvédelmi </w:t>
      </w:r>
      <w:r w:rsidR="002B53A5">
        <w:t>t</w:t>
      </w:r>
      <w:r w:rsidR="007B77F6">
        <w:t>evékenységgel kapcsolatos adatok</w:t>
      </w:r>
    </w:p>
    <w:tbl>
      <w:tblPr>
        <w:tblStyle w:val="tblzat-oldallces"/>
        <w:tblW w:w="9747" w:type="dxa"/>
        <w:tblLook w:val="04A0" w:firstRow="1" w:lastRow="0" w:firstColumn="1" w:lastColumn="0" w:noHBand="0" w:noVBand="1"/>
      </w:tblPr>
      <w:tblGrid>
        <w:gridCol w:w="392"/>
        <w:gridCol w:w="3260"/>
        <w:gridCol w:w="6095"/>
      </w:tblGrid>
      <w:tr w:rsidR="00F22806" w:rsidRPr="00D15005" w:rsidTr="00CB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D15005" w:rsidRDefault="00D15005" w:rsidP="00B8036A">
            <w:pPr>
              <w:jc w:val="center"/>
            </w:pPr>
            <w:r w:rsidRPr="00D15005">
              <w:t>a</w:t>
            </w:r>
          </w:p>
        </w:tc>
        <w:tc>
          <w:tcPr>
            <w:tcW w:w="3260" w:type="dxa"/>
            <w:vAlign w:val="top"/>
          </w:tcPr>
          <w:p w:rsidR="00F22806" w:rsidRPr="00D15005" w:rsidRDefault="00F22806" w:rsidP="00D150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zervezet tevékenysége</w:t>
            </w:r>
          </w:p>
          <w:p w:rsidR="00F22806" w:rsidRPr="00D15005" w:rsidRDefault="00F22806" w:rsidP="00D150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D15005">
              <w:rPr>
                <w:vertAlign w:val="subscript"/>
              </w:rPr>
              <w:t>(jelöljön meg egy választ)</w:t>
            </w:r>
          </w:p>
        </w:tc>
        <w:tc>
          <w:tcPr>
            <w:tcW w:w="6095" w:type="dxa"/>
            <w:vAlign w:val="top"/>
          </w:tcPr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9C726D" w:rsidRPr="00D15005">
              <w:t>Pénzügyi</w:t>
            </w:r>
            <w:r w:rsidR="00F22806" w:rsidRPr="00D15005">
              <w:t xml:space="preserve"> fogyasztóvédelem és tájékoztatás</w:t>
            </w:r>
          </w:p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F120A8" w:rsidRPr="00D15005">
              <w:t>F</w:t>
            </w:r>
            <w:r w:rsidR="00F22806" w:rsidRPr="00D15005">
              <w:t>ogyasztóvédelem és tájékoztatás</w:t>
            </w:r>
          </w:p>
          <w:p w:rsidR="00F22806" w:rsidRPr="00D15005" w:rsidRDefault="00817936" w:rsidP="00F77542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 </w:t>
            </w:r>
            <w:r w:rsidR="00F22806" w:rsidRPr="00D15005">
              <w:t>Egyéb tevékenység</w:t>
            </w:r>
          </w:p>
        </w:tc>
      </w:tr>
      <w:tr w:rsidR="00F120A8" w:rsidRPr="00D15005" w:rsidTr="00CB380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120A8" w:rsidRPr="00D15005" w:rsidRDefault="00D15005" w:rsidP="0003636F">
            <w:pPr>
              <w:jc w:val="center"/>
            </w:pPr>
            <w:r w:rsidRPr="00D15005">
              <w:t>b</w:t>
            </w:r>
          </w:p>
        </w:tc>
        <w:tc>
          <w:tcPr>
            <w:tcW w:w="3260" w:type="dxa"/>
            <w:vAlign w:val="top"/>
          </w:tcPr>
          <w:p w:rsidR="00F77542" w:rsidRPr="00D15005" w:rsidRDefault="00F77542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A s</w:t>
            </w:r>
            <w:r w:rsidR="00F120A8" w:rsidRPr="00D15005">
              <w:t xml:space="preserve">zervezet bírósági nyilvántartás </w:t>
            </w:r>
          </w:p>
          <w:p w:rsidR="00F120A8" w:rsidRPr="00D15005" w:rsidRDefault="00F120A8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szerinti </w:t>
            </w:r>
            <w:r w:rsidR="00F77542" w:rsidRPr="00D15005">
              <w:t>tevékenységeinek</w:t>
            </w:r>
            <w:r w:rsidRPr="00D15005">
              <w:t xml:space="preserve"> felsorolása</w:t>
            </w:r>
          </w:p>
        </w:tc>
        <w:tc>
          <w:tcPr>
            <w:tcW w:w="6095" w:type="dxa"/>
            <w:vAlign w:val="top"/>
          </w:tcPr>
          <w:p w:rsidR="00F120A8" w:rsidRDefault="00F120A8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6803" w:rsidRDefault="00106803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2312" w:rsidRDefault="00E42312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615" w:rsidRPr="00D1500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RPr="00D15005" w:rsidTr="00CB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D15005" w:rsidRDefault="00F22806" w:rsidP="00B8036A">
            <w:pPr>
              <w:jc w:val="center"/>
            </w:pPr>
            <w:r w:rsidRPr="00D15005">
              <w:t>c</w:t>
            </w:r>
          </w:p>
        </w:tc>
        <w:tc>
          <w:tcPr>
            <w:tcW w:w="3260" w:type="dxa"/>
            <w:vAlign w:val="top"/>
          </w:tcPr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zervezet ügyfél-elérésének földrajzi kiterjedése</w:t>
            </w:r>
          </w:p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rPr>
                <w:vertAlign w:val="subscript"/>
              </w:rPr>
              <w:t>(jelöljön meg egy választ)</w:t>
            </w:r>
          </w:p>
        </w:tc>
        <w:tc>
          <w:tcPr>
            <w:tcW w:w="6095" w:type="dxa"/>
            <w:vAlign w:val="top"/>
          </w:tcPr>
          <w:p w:rsidR="00F22806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Országos szinten éri el a fogyasztókat</w:t>
            </w:r>
          </w:p>
          <w:p w:rsidR="00F77542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Regionális / megyei területre koncentrál</w:t>
            </w:r>
            <w:r w:rsidR="00F120A8" w:rsidRPr="00D15005">
              <w:t xml:space="preserve">, </w:t>
            </w:r>
          </w:p>
          <w:p w:rsidR="00F120A8" w:rsidRPr="00D15005" w:rsidRDefault="00F77542" w:rsidP="00F77542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     </w:t>
            </w:r>
            <w:r w:rsidR="00F120A8" w:rsidRPr="00D15005">
              <w:t>mégpedig</w:t>
            </w:r>
            <w:r w:rsidRPr="00D15005">
              <w:t xml:space="preserve">: </w:t>
            </w:r>
          </w:p>
          <w:p w:rsidR="00F77542" w:rsidRPr="00D15005" w:rsidRDefault="00817936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sym w:font="Symbol" w:char="F07F"/>
            </w:r>
            <w:r w:rsidR="00F22806" w:rsidRPr="00D15005">
              <w:t xml:space="preserve"> </w:t>
            </w:r>
            <w:r w:rsidR="00F77542" w:rsidRPr="00D15005">
              <w:t xml:space="preserve"> </w:t>
            </w:r>
            <w:r w:rsidR="00F22806" w:rsidRPr="00D15005">
              <w:t>Települési, járási szintű területre koncentrál</w:t>
            </w:r>
            <w:r w:rsidR="00F120A8" w:rsidRPr="00D15005">
              <w:t xml:space="preserve">, </w:t>
            </w:r>
          </w:p>
          <w:p w:rsidR="00F120A8" w:rsidRPr="00D15005" w:rsidRDefault="00F77542" w:rsidP="00F77542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15005">
              <w:t xml:space="preserve">     </w:t>
            </w:r>
            <w:r w:rsidR="00F120A8" w:rsidRPr="00D15005">
              <w:t>mégpedig</w:t>
            </w:r>
            <w:r w:rsidRPr="00D15005">
              <w:t xml:space="preserve">: </w:t>
            </w:r>
          </w:p>
        </w:tc>
      </w:tr>
      <w:tr w:rsidR="00F22806" w:rsidRPr="00D15005" w:rsidTr="00CB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D15005" w:rsidRDefault="00D15005" w:rsidP="00B8036A">
            <w:pPr>
              <w:jc w:val="center"/>
            </w:pPr>
            <w:r w:rsidRPr="00D15005">
              <w:t>d</w:t>
            </w:r>
          </w:p>
        </w:tc>
        <w:tc>
          <w:tcPr>
            <w:tcW w:w="3260" w:type="dxa"/>
            <w:vAlign w:val="top"/>
          </w:tcPr>
          <w:p w:rsidR="00F22806" w:rsidRPr="00D15005" w:rsidRDefault="00E041EC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A szervezet t</w:t>
            </w:r>
            <w:r w:rsidR="00F22806" w:rsidRPr="00D15005">
              <w:t>ermészetes személy tag</w:t>
            </w:r>
            <w:r w:rsidRPr="00D15005">
              <w:t>jainak</w:t>
            </w:r>
            <w:r w:rsidR="00F22806" w:rsidRPr="00D15005">
              <w:t xml:space="preserve"> száma</w:t>
            </w:r>
          </w:p>
        </w:tc>
        <w:tc>
          <w:tcPr>
            <w:tcW w:w="6095" w:type="dxa"/>
          </w:tcPr>
          <w:p w:rsidR="00F22806" w:rsidRPr="00D15005" w:rsidRDefault="00F22806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804" w:rsidRPr="00D15005" w:rsidTr="00480188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Pr="00D15005" w:rsidRDefault="00CB3804" w:rsidP="00CB3804">
            <w:pPr>
              <w:jc w:val="center"/>
            </w:pPr>
            <w:r>
              <w:t>e</w:t>
            </w:r>
          </w:p>
        </w:tc>
        <w:tc>
          <w:tcPr>
            <w:tcW w:w="3260" w:type="dxa"/>
            <w:vAlign w:val="top"/>
          </w:tcPr>
          <w:p w:rsidR="00CB3804" w:rsidRPr="00D15005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orolja fel, hogy a szervezet melyik szövetség tagja</w:t>
            </w:r>
          </w:p>
        </w:tc>
        <w:tc>
          <w:tcPr>
            <w:tcW w:w="6095" w:type="dxa"/>
          </w:tcPr>
          <w:p w:rsidR="00CB3804" w:rsidRPr="00D15005" w:rsidRDefault="00CB3804" w:rsidP="00480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2806" w:rsidRPr="00D15005" w:rsidTr="00CB3804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F22806" w:rsidRPr="00D15005" w:rsidRDefault="00CB3804" w:rsidP="00B8036A">
            <w:pPr>
              <w:jc w:val="center"/>
            </w:pPr>
            <w:r>
              <w:t>f</w:t>
            </w:r>
          </w:p>
        </w:tc>
        <w:tc>
          <w:tcPr>
            <w:tcW w:w="3260" w:type="dxa"/>
            <w:vAlign w:val="top"/>
          </w:tcPr>
          <w:p w:rsidR="00D15005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 xml:space="preserve">Szövetség esetén sorolja fel a </w:t>
            </w:r>
          </w:p>
          <w:p w:rsidR="00F22806" w:rsidRPr="00D15005" w:rsidRDefault="00F22806" w:rsidP="00D150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tagszervezeteket</w:t>
            </w:r>
          </w:p>
        </w:tc>
        <w:tc>
          <w:tcPr>
            <w:tcW w:w="6095" w:type="dxa"/>
          </w:tcPr>
          <w:p w:rsidR="00B07615" w:rsidRPr="00D15005" w:rsidRDefault="00B07615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EC" w:rsidRPr="00D15005" w:rsidTr="00CB3804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E041EC" w:rsidRPr="00D15005" w:rsidRDefault="00D15005" w:rsidP="00B8036A">
            <w:pPr>
              <w:jc w:val="center"/>
            </w:pPr>
            <w:r w:rsidRPr="00D15005">
              <w:t>g</w:t>
            </w:r>
          </w:p>
        </w:tc>
        <w:tc>
          <w:tcPr>
            <w:tcW w:w="3260" w:type="dxa"/>
            <w:vAlign w:val="top"/>
          </w:tcPr>
          <w:p w:rsidR="00E041EC" w:rsidRPr="00D15005" w:rsidRDefault="00E041EC" w:rsidP="008F0E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005">
              <w:t>Sorolja fel, hogy mely szervezetekkel működött együtt 201</w:t>
            </w:r>
            <w:r w:rsidR="00B7661E">
              <w:t>6</w:t>
            </w:r>
            <w:r w:rsidRPr="00D15005">
              <w:t>-b</w:t>
            </w:r>
            <w:r w:rsidR="00B7661E">
              <w:t>a</w:t>
            </w:r>
            <w:r w:rsidRPr="00D15005">
              <w:t>n</w:t>
            </w:r>
          </w:p>
        </w:tc>
        <w:tc>
          <w:tcPr>
            <w:tcW w:w="6095" w:type="dxa"/>
          </w:tcPr>
          <w:p w:rsidR="00E041EC" w:rsidRPr="00D15005" w:rsidRDefault="00E041EC" w:rsidP="00B0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77F6" w:rsidRDefault="002B53A5" w:rsidP="008951AA">
      <w:pPr>
        <w:pStyle w:val="Cmsor1"/>
      </w:pPr>
      <w:r>
        <w:lastRenderedPageBreak/>
        <w:t>szakmai tevékenység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2"/>
        <w:gridCol w:w="9348"/>
      </w:tblGrid>
      <w:tr w:rsidR="000C7AA5" w:rsidTr="00CB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0C7AA5" w:rsidRDefault="000C7AA5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9348" w:type="dxa"/>
            <w:vAlign w:val="top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Mutassa be röviden a szervezet szakmai múltját, az elmúlt években végzett szakmai tevékenységének főbb eredményeit, a pénzügyi fogyasztóvédelem területén kifejtett tevékenységét és a szervezet ügyfél-elérésének nagyságrendjét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9348" w:type="dxa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Mutassa be röviden a szervezet korábbi, az elmúlt években kifejtett oktatási, tájékoztatási és információs tevékenységét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9348" w:type="dxa"/>
          </w:tcPr>
          <w:p w:rsidR="000C7AA5" w:rsidRPr="000C7AA5" w:rsidRDefault="000319BB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Vannak-e a szervezetnek</w:t>
            </w:r>
            <w:r w:rsidR="000C7AA5" w:rsidRPr="000C7AA5">
              <w:rPr>
                <w:rFonts w:asciiTheme="minorHAnsi" w:hAnsiTheme="minorHAnsi"/>
                <w:szCs w:val="20"/>
              </w:rPr>
              <w:t xml:space="preserve"> marketing és promóciós tevékenység</w:t>
            </w:r>
            <w:r>
              <w:rPr>
                <w:rFonts w:asciiTheme="minorHAnsi" w:hAnsiTheme="minorHAnsi"/>
                <w:szCs w:val="20"/>
              </w:rPr>
              <w:t>ei? Amennyiben igen, sorolja fel azok eredményeit</w:t>
            </w:r>
            <w:r w:rsidR="000C7AA5" w:rsidRPr="000C7AA5">
              <w:rPr>
                <w:rFonts w:asciiTheme="minorHAnsi" w:hAnsiTheme="minorHAnsi"/>
                <w:szCs w:val="20"/>
              </w:rPr>
              <w:t>!</w:t>
            </w: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AA5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0C7AA5" w:rsidRDefault="008951AA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lastRenderedPageBreak/>
              <w:t>d</w:t>
            </w:r>
          </w:p>
        </w:tc>
        <w:tc>
          <w:tcPr>
            <w:tcW w:w="9348" w:type="dxa"/>
          </w:tcPr>
          <w:p w:rsidR="000C7AA5" w:rsidRPr="000C7AA5" w:rsidRDefault="005C1002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smertesse</w:t>
            </w:r>
            <w:r w:rsidR="000C7AA5" w:rsidRPr="000C7AA5">
              <w:rPr>
                <w:rFonts w:asciiTheme="minorHAnsi" w:hAnsiTheme="minorHAnsi"/>
                <w:szCs w:val="20"/>
              </w:rPr>
              <w:t xml:space="preserve"> röviden, hogy a szervezet múltbéli tevékenysége milyen módon volt hatással a sérülékeny, hátrányos helyzetű csoportokra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755B" w:rsidRDefault="0089755B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55B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89755B" w:rsidRDefault="0089755B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348" w:type="dxa"/>
            <w:vAlign w:val="top"/>
          </w:tcPr>
          <w:p w:rsidR="0089755B" w:rsidRDefault="005C1002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Milyen konkrét, a pénzügyi fogyasztóvédelemmel kapcsolatos </w:t>
            </w:r>
            <w:r w:rsidR="0089755B">
              <w:rPr>
                <w:rFonts w:asciiTheme="minorHAnsi" w:hAnsiTheme="minorHAnsi"/>
                <w:szCs w:val="20"/>
              </w:rPr>
              <w:t>jövőkép</w:t>
            </w:r>
            <w:r>
              <w:rPr>
                <w:rFonts w:asciiTheme="minorHAnsi" w:hAnsiTheme="minorHAnsi"/>
                <w:szCs w:val="20"/>
              </w:rPr>
              <w:t>pel</w:t>
            </w:r>
            <w:r w:rsidR="0089755B">
              <w:rPr>
                <w:rFonts w:asciiTheme="minorHAnsi" w:hAnsiTheme="minorHAnsi"/>
                <w:szCs w:val="20"/>
              </w:rPr>
              <w:t xml:space="preserve"> és stratégiá</w:t>
            </w:r>
            <w:r>
              <w:rPr>
                <w:rFonts w:asciiTheme="minorHAnsi" w:hAnsiTheme="minorHAnsi"/>
                <w:szCs w:val="20"/>
              </w:rPr>
              <w:t>val rendelkezik a szervezet?</w:t>
            </w: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89755B" w:rsidRPr="000C7AA5" w:rsidRDefault="0089755B" w:rsidP="0089755B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  <w:tr w:rsidR="000C7AA5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0C7AA5" w:rsidRDefault="0089755B" w:rsidP="00531644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f</w:t>
            </w:r>
          </w:p>
        </w:tc>
        <w:tc>
          <w:tcPr>
            <w:tcW w:w="9348" w:type="dxa"/>
          </w:tcPr>
          <w:p w:rsidR="000C7AA5" w:rsidRPr="000C7AA5" w:rsidRDefault="000C7AA5" w:rsidP="000C7AA5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Ismertesse mindazon</w:t>
            </w:r>
            <w:r w:rsidR="002E2B1D">
              <w:rPr>
                <w:rFonts w:asciiTheme="minorHAnsi" w:hAnsiTheme="minorHAnsi"/>
                <w:szCs w:val="20"/>
              </w:rPr>
              <w:t>,</w:t>
            </w:r>
            <w:r w:rsidRPr="000C7AA5">
              <w:rPr>
                <w:rFonts w:asciiTheme="minorHAnsi" w:hAnsiTheme="minorHAnsi"/>
                <w:szCs w:val="20"/>
              </w:rPr>
              <w:t xml:space="preserve"> a szervezettel kapcsolatos egyéb információkat, melyeket </w:t>
            </w:r>
            <w:r w:rsidR="005C1002">
              <w:rPr>
                <w:rFonts w:asciiTheme="minorHAnsi" w:hAnsiTheme="minorHAnsi"/>
                <w:szCs w:val="20"/>
              </w:rPr>
              <w:t>fontosnak tart kiemelni</w:t>
            </w:r>
            <w:r w:rsidRPr="000C7AA5">
              <w:rPr>
                <w:rFonts w:asciiTheme="minorHAnsi" w:hAnsiTheme="minorHAnsi"/>
                <w:szCs w:val="20"/>
              </w:rPr>
              <w:t xml:space="preserve"> a pályázat </w:t>
            </w:r>
            <w:r w:rsidR="005C1002">
              <w:rPr>
                <w:rFonts w:asciiTheme="minorHAnsi" w:hAnsiTheme="minorHAnsi"/>
                <w:szCs w:val="20"/>
              </w:rPr>
              <w:t>értékelésénél</w:t>
            </w:r>
            <w:r w:rsidRPr="000C7AA5">
              <w:rPr>
                <w:rFonts w:asciiTheme="minorHAnsi" w:hAnsiTheme="minorHAnsi"/>
                <w:szCs w:val="20"/>
              </w:rPr>
              <w:t>!</w:t>
            </w:r>
          </w:p>
          <w:p w:rsidR="000C7AA5" w:rsidRPr="008067EF" w:rsidRDefault="000C7AA5" w:rsidP="00531644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755B" w:rsidRDefault="0089755B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51AA" w:rsidRDefault="008951AA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7AA5" w:rsidRDefault="000C7AA5" w:rsidP="00531644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804" w:rsidRPr="005A7F5F" w:rsidRDefault="00CB3804" w:rsidP="00E42312">
      <w:pPr>
        <w:pStyle w:val="Cmsor1"/>
      </w:pPr>
      <w:r>
        <w:lastRenderedPageBreak/>
        <w:t>Projekt általános adatai</w:t>
      </w:r>
    </w:p>
    <w:tbl>
      <w:tblPr>
        <w:tblStyle w:val="tblzat-oldallces"/>
        <w:tblW w:w="9498" w:type="dxa"/>
        <w:tblInd w:w="108" w:type="dxa"/>
        <w:tblLook w:val="04A0" w:firstRow="1" w:lastRow="0" w:firstColumn="1" w:lastColumn="0" w:noHBand="0" w:noVBand="1"/>
      </w:tblPr>
      <w:tblGrid>
        <w:gridCol w:w="392"/>
        <w:gridCol w:w="2869"/>
        <w:gridCol w:w="6237"/>
      </w:tblGrid>
      <w:tr w:rsidR="00CB3804" w:rsidTr="00CB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</w:pPr>
            <w:r>
              <w:t>a</w:t>
            </w:r>
          </w:p>
        </w:tc>
        <w:tc>
          <w:tcPr>
            <w:tcW w:w="2869" w:type="dxa"/>
            <w:vAlign w:val="top"/>
          </w:tcPr>
          <w:p w:rsidR="00CB3804" w:rsidRDefault="00CB3804" w:rsidP="004801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címe</w:t>
            </w:r>
          </w:p>
        </w:tc>
        <w:tc>
          <w:tcPr>
            <w:tcW w:w="6237" w:type="dxa"/>
          </w:tcPr>
          <w:p w:rsidR="00CB3804" w:rsidRDefault="00CB3804" w:rsidP="0048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804" w:rsidTr="00CB380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2869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Projekt kategória</w:t>
            </w:r>
          </w:p>
          <w:p w:rsidR="00CB3804" w:rsidRPr="001B03BD" w:rsidRDefault="00CB3804" w:rsidP="00480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  <w:szCs w:val="20"/>
                <w:vertAlign w:val="subscript"/>
              </w:rPr>
            </w:pPr>
            <w:r w:rsidRPr="001B03BD">
              <w:rPr>
                <w:szCs w:val="20"/>
                <w:vertAlign w:val="subscript"/>
              </w:rPr>
              <w:t>(kérjük a témakör pontos megjelölését)</w:t>
            </w:r>
          </w:p>
        </w:tc>
        <w:tc>
          <w:tcPr>
            <w:tcW w:w="6237" w:type="dxa"/>
          </w:tcPr>
          <w:p w:rsidR="00CB3804" w:rsidRDefault="00E42312" w:rsidP="00480188">
            <w:pPr>
              <w:ind w:left="6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di támogatási kérelem</w:t>
            </w:r>
          </w:p>
        </w:tc>
      </w:tr>
      <w:tr w:rsidR="00CB3804" w:rsidTr="00CB380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9106" w:type="dxa"/>
            <w:gridSpan w:val="2"/>
            <w:vAlign w:val="top"/>
          </w:tcPr>
          <w:p w:rsidR="00CB3804" w:rsidRPr="00420CE3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rojekt ismertetése</w:t>
            </w:r>
            <w:r w:rsidRPr="00EF0F3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B03BD">
              <w:rPr>
                <w:rFonts w:asciiTheme="minorHAnsi" w:hAnsiTheme="minorHAnsi"/>
                <w:szCs w:val="20"/>
                <w:vertAlign w:val="subscript"/>
              </w:rPr>
              <w:t xml:space="preserve">(mutassa be </w:t>
            </w:r>
            <w:r>
              <w:rPr>
                <w:rFonts w:asciiTheme="minorHAnsi" w:hAnsiTheme="minorHAnsi"/>
                <w:szCs w:val="20"/>
                <w:vertAlign w:val="subscript"/>
              </w:rPr>
              <w:t>részletesen</w:t>
            </w:r>
            <w:r w:rsidRPr="001B03BD">
              <w:rPr>
                <w:rFonts w:asciiTheme="minorHAnsi" w:hAnsiTheme="minorHAnsi"/>
                <w:szCs w:val="20"/>
                <w:vertAlign w:val="subscript"/>
              </w:rPr>
              <w:t xml:space="preserve"> a projektet)</w:t>
            </w:r>
          </w:p>
          <w:p w:rsidR="00CB3804" w:rsidRPr="00420CE3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E42312" w:rsidRDefault="00E42312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Pr="009D33EB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B3804" w:rsidTr="00CB380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2869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Projekt megvalósításának </w:t>
            </w: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helyszíne</w:t>
            </w:r>
          </w:p>
        </w:tc>
        <w:tc>
          <w:tcPr>
            <w:tcW w:w="6237" w:type="dxa"/>
          </w:tcPr>
          <w:p w:rsidR="00CB3804" w:rsidRDefault="00CB3804" w:rsidP="00480188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B3804" w:rsidTr="00CB380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2869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Projekt tervezett kezdete</w:t>
            </w:r>
          </w:p>
        </w:tc>
        <w:tc>
          <w:tcPr>
            <w:tcW w:w="6237" w:type="dxa"/>
          </w:tcPr>
          <w:p w:rsidR="00CB3804" w:rsidRDefault="00CB3804" w:rsidP="00480188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B3804" w:rsidTr="00CB380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f</w:t>
            </w:r>
          </w:p>
        </w:tc>
        <w:tc>
          <w:tcPr>
            <w:tcW w:w="2869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Projekt tervezett befejezése</w:t>
            </w:r>
          </w:p>
        </w:tc>
        <w:tc>
          <w:tcPr>
            <w:tcW w:w="6237" w:type="dxa"/>
          </w:tcPr>
          <w:p w:rsidR="00CB3804" w:rsidRDefault="00CB3804" w:rsidP="00480188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CB3804" w:rsidRDefault="00CB3804" w:rsidP="00E42312">
      <w:pPr>
        <w:pStyle w:val="Cmsor1"/>
      </w:pPr>
      <w:r>
        <w:lastRenderedPageBreak/>
        <w:t>Igényelt forrásra vonatkozó adatok (Ft)</w:t>
      </w:r>
    </w:p>
    <w:tbl>
      <w:tblPr>
        <w:tblStyle w:val="tblzat-oldallces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6379"/>
      </w:tblGrid>
      <w:tr w:rsidR="00CB3804" w:rsidTr="00E42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</w:pPr>
            <w:r>
              <w:t>a</w:t>
            </w:r>
          </w:p>
        </w:tc>
        <w:tc>
          <w:tcPr>
            <w:tcW w:w="2835" w:type="dxa"/>
            <w:vAlign w:val="top"/>
          </w:tcPr>
          <w:p w:rsidR="00CB3804" w:rsidRDefault="00CB3804" w:rsidP="004801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bruttó összköltsége</w:t>
            </w:r>
          </w:p>
        </w:tc>
        <w:tc>
          <w:tcPr>
            <w:tcW w:w="6379" w:type="dxa"/>
          </w:tcPr>
          <w:p w:rsidR="00CB3804" w:rsidRDefault="00CB3804" w:rsidP="00480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804" w:rsidTr="00E4231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2835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Igényelt támogatás</w:t>
            </w:r>
          </w:p>
        </w:tc>
        <w:tc>
          <w:tcPr>
            <w:tcW w:w="6379" w:type="dxa"/>
          </w:tcPr>
          <w:p w:rsidR="00CB3804" w:rsidRDefault="00CB3804" w:rsidP="00480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804" w:rsidTr="00E4231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2835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Önerő</w:t>
            </w:r>
          </w:p>
        </w:tc>
        <w:tc>
          <w:tcPr>
            <w:tcW w:w="6379" w:type="dxa"/>
          </w:tcPr>
          <w:p w:rsidR="00CB3804" w:rsidRDefault="00CB3804" w:rsidP="00480188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B3804" w:rsidTr="00E42312">
        <w:trPr>
          <w:trHeight w:val="7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9214" w:type="dxa"/>
            <w:gridSpan w:val="2"/>
            <w:vAlign w:val="top"/>
          </w:tcPr>
          <w:p w:rsidR="00CB3804" w:rsidRPr="00420CE3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Projekt költségterve</w:t>
            </w:r>
          </w:p>
          <w:tbl>
            <w:tblPr>
              <w:tblW w:w="8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97"/>
              <w:gridCol w:w="3543"/>
              <w:gridCol w:w="1275"/>
              <w:gridCol w:w="1276"/>
            </w:tblGrid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Sor-</w:t>
                  </w:r>
                </w:p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szám</w:t>
                  </w: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Költségsor</w:t>
                  </w:r>
                </w:p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a)</w:t>
                  </w: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Költségtétel</w:t>
                  </w:r>
                </w:p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b)</w:t>
                  </w: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Költség teljes bruttó összege</w:t>
                  </w:r>
                </w:p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c)</w:t>
                  </w: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 xml:space="preserve">Elszámolandó költség bruttó összege </w:t>
                  </w:r>
                </w:p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>(d)</w:t>
                  </w: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170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CB3804" w:rsidRPr="007B163C" w:rsidTr="00480188">
              <w:trPr>
                <w:trHeight w:val="214"/>
              </w:trPr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3543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left="170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CB3804" w:rsidRPr="00B11879" w:rsidRDefault="00CB3804" w:rsidP="00480188">
                  <w:pPr>
                    <w:spacing w:after="0" w:line="240" w:lineRule="auto"/>
                    <w:ind w:right="141"/>
                    <w:jc w:val="right"/>
                    <w:rPr>
                      <w:rFonts w:asciiTheme="minorHAnsi" w:hAnsiTheme="minorHAnsi"/>
                      <w:color w:val="000000"/>
                      <w:szCs w:val="20"/>
                    </w:rPr>
                  </w:pPr>
                </w:p>
              </w:tc>
            </w:tr>
            <w:tr w:rsidR="00CB3804" w:rsidRPr="007B163C" w:rsidTr="00480188">
              <w:tc>
                <w:tcPr>
                  <w:tcW w:w="567" w:type="dxa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/>
                      <w:b/>
                      <w:szCs w:val="20"/>
                    </w:rPr>
                  </w:pPr>
                  <w:r w:rsidRPr="00B11879">
                    <w:rPr>
                      <w:rFonts w:asciiTheme="minorHAnsi" w:hAnsiTheme="minorHAnsi"/>
                      <w:b/>
                      <w:szCs w:val="20"/>
                    </w:rPr>
                    <w:t xml:space="preserve"> Összesen:</w:t>
                  </w:r>
                </w:p>
              </w:tc>
              <w:tc>
                <w:tcPr>
                  <w:tcW w:w="3543" w:type="dxa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CB3804" w:rsidRPr="00B11879" w:rsidRDefault="00CB3804" w:rsidP="00480188">
                  <w:pPr>
                    <w:autoSpaceDN w:val="0"/>
                    <w:adjustRightInd w:val="0"/>
                    <w:spacing w:after="0" w:line="240" w:lineRule="auto"/>
                    <w:ind w:left="56" w:right="141"/>
                    <w:jc w:val="right"/>
                    <w:rPr>
                      <w:rFonts w:asciiTheme="minorHAnsi" w:hAnsiTheme="minorHAnsi"/>
                      <w:b/>
                      <w:szCs w:val="20"/>
                    </w:rPr>
                  </w:pPr>
                </w:p>
              </w:tc>
            </w:tr>
          </w:tbl>
          <w:p w:rsidR="00CB3804" w:rsidRPr="00420CE3" w:rsidRDefault="00CB3804" w:rsidP="00CB3804">
            <w:pPr>
              <w:pStyle w:val="Listaszerbekezds"/>
              <w:numPr>
                <w:ilvl w:val="0"/>
                <w:numId w:val="40"/>
              </w:numPr>
              <w:spacing w:before="120"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Fő költségsor megnevezése (pl. kommunikációs költségek, utazás, kiküldetés költségek, rendezvények szervezési költsége stb.)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:rsidR="00CB3804" w:rsidRPr="00420CE3" w:rsidRDefault="00CB3804" w:rsidP="00CB3804">
            <w:pPr>
              <w:pStyle w:val="Listaszerbekezds"/>
              <w:numPr>
                <w:ilvl w:val="0"/>
                <w:numId w:val="4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A költségsorok alábontása (pl. foglalkoztatás vállalkozói szerződések (költségsor) esetén szerződésenként felsorolás, több rendezvény esetén rendezvényenként a szervezés költsége)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:rsidR="00CB3804" w:rsidRPr="00420CE3" w:rsidRDefault="00CB3804" w:rsidP="00CB3804">
            <w:pPr>
              <w:pStyle w:val="Listaszerbekezds"/>
              <w:numPr>
                <w:ilvl w:val="0"/>
                <w:numId w:val="4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</w:t>
            </w:r>
            <w:r w:rsidRPr="00420CE3">
              <w:rPr>
                <w:rFonts w:asciiTheme="minorHAnsi" w:hAnsiTheme="minorHAnsi"/>
                <w:szCs w:val="20"/>
              </w:rPr>
              <w:t>ruttó érték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:rsidR="00CB3804" w:rsidRPr="00420CE3" w:rsidRDefault="00CB3804" w:rsidP="00CB3804">
            <w:pPr>
              <w:pStyle w:val="Listaszerbekezds"/>
              <w:numPr>
                <w:ilvl w:val="0"/>
                <w:numId w:val="40"/>
              </w:numPr>
              <w:spacing w:after="120" w:line="240" w:lineRule="auto"/>
              <w:ind w:left="426" w:hanging="39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A támogatási keretösszegből az adott költségre elszámolni tervezett támogatás összege. A (d) oszlop összesen cella összege nem lehet magasabb, mint a projekt támogatási keretösszege</w:t>
            </w:r>
            <w:r>
              <w:rPr>
                <w:rFonts w:asciiTheme="minorHAnsi" w:hAnsiTheme="minorHAnsi"/>
                <w:szCs w:val="20"/>
              </w:rPr>
              <w:t>.</w:t>
            </w:r>
          </w:p>
          <w:p w:rsidR="00CB3804" w:rsidRPr="00420CE3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 xml:space="preserve">A </w:t>
            </w:r>
            <w:r>
              <w:rPr>
                <w:rFonts w:asciiTheme="minorHAnsi" w:hAnsiTheme="minorHAnsi"/>
                <w:szCs w:val="20"/>
              </w:rPr>
              <w:t>költségtervet</w:t>
            </w:r>
            <w:r w:rsidRPr="00420CE3">
              <w:rPr>
                <w:rFonts w:asciiTheme="minorHAnsi" w:hAnsiTheme="minorHAnsi"/>
                <w:szCs w:val="20"/>
              </w:rPr>
              <w:t xml:space="preserve"> Költségsor/költségtétel részletezésben kérjük. Amennyiben szükséges a</w:t>
            </w:r>
            <w:r>
              <w:rPr>
                <w:rFonts w:asciiTheme="minorHAnsi" w:hAnsiTheme="minorHAnsi"/>
                <w:szCs w:val="20"/>
              </w:rPr>
              <w:t>z e,</w:t>
            </w:r>
            <w:r w:rsidRPr="00420CE3">
              <w:rPr>
                <w:rFonts w:asciiTheme="minorHAnsi" w:hAnsiTheme="minorHAnsi"/>
                <w:szCs w:val="20"/>
              </w:rPr>
              <w:t xml:space="preserve"> pontban indokolja a költségtételeket (egység, egységár, számítás módja, részletes magyarázat, kiegészítés stb.)</w:t>
            </w:r>
          </w:p>
          <w:p w:rsidR="00CB3804" w:rsidRPr="00420CE3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20CE3">
              <w:rPr>
                <w:rFonts w:asciiTheme="minorHAnsi" w:hAnsiTheme="minorHAnsi"/>
                <w:szCs w:val="20"/>
              </w:rPr>
              <w:t>A táblázat igény esetén bővítendő!</w:t>
            </w:r>
          </w:p>
        </w:tc>
      </w:tr>
      <w:tr w:rsidR="00CB3804" w:rsidTr="00E4231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214" w:type="dxa"/>
            <w:gridSpan w:val="2"/>
            <w:vAlign w:val="top"/>
          </w:tcPr>
          <w:p w:rsidR="00CB3804" w:rsidRPr="00AD48D8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  <w:vertAlign w:val="subscript"/>
              </w:rPr>
            </w:pPr>
            <w:r w:rsidRPr="00420CE3">
              <w:rPr>
                <w:rFonts w:asciiTheme="minorHAnsi" w:hAnsiTheme="minorHAnsi"/>
                <w:szCs w:val="20"/>
              </w:rPr>
              <w:t>A Projekt költségeinek részletezése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  <w:vertAlign w:val="subscript"/>
              </w:rPr>
              <w:t>(költségtételenként indokolja a támogatásból fedezendő tételt)</w:t>
            </w:r>
          </w:p>
          <w:p w:rsidR="00CB3804" w:rsidRPr="00420CE3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Pr="009D33EB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vertAlign w:val="subscript"/>
              </w:rPr>
            </w:pPr>
          </w:p>
          <w:p w:rsidR="00CB3804" w:rsidRDefault="00CB3804" w:rsidP="004801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CB3804" w:rsidRDefault="00CB3804" w:rsidP="00E42312">
      <w:pPr>
        <w:pStyle w:val="Cmsor1"/>
      </w:pPr>
      <w:r>
        <w:lastRenderedPageBreak/>
        <w:t>Projekt megvalósításának módja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2"/>
        <w:gridCol w:w="4611"/>
        <w:gridCol w:w="4737"/>
      </w:tblGrid>
      <w:tr w:rsidR="00CB3804" w:rsidTr="00CB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</w:pPr>
            <w:r>
              <w:t>a</w:t>
            </w:r>
          </w:p>
        </w:tc>
        <w:tc>
          <w:tcPr>
            <w:tcW w:w="4611" w:type="dxa"/>
            <w:vAlign w:val="top"/>
          </w:tcPr>
          <w:p w:rsidR="00CB3804" w:rsidRDefault="00CB3804" w:rsidP="004801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vez más szervezetet bevonni a projekt </w:t>
            </w:r>
          </w:p>
          <w:p w:rsidR="00CB3804" w:rsidRPr="008067EF" w:rsidRDefault="00CB3804" w:rsidP="004801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megvalósításába? </w:t>
            </w:r>
            <w:r w:rsidRPr="001B03BD">
              <w:rPr>
                <w:szCs w:val="20"/>
                <w:vertAlign w:val="subscript"/>
              </w:rPr>
              <w:t>(jelöljön meg egy választ)</w:t>
            </w:r>
          </w:p>
        </w:tc>
        <w:tc>
          <w:tcPr>
            <w:tcW w:w="4737" w:type="dxa"/>
            <w:vAlign w:val="top"/>
          </w:tcPr>
          <w:p w:rsidR="00CB3804" w:rsidRDefault="00CB3804" w:rsidP="00480188">
            <w:pPr>
              <w:ind w:left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Igen</w:t>
            </w:r>
          </w:p>
          <w:p w:rsidR="00CB3804" w:rsidRPr="008067EF" w:rsidRDefault="00CB3804" w:rsidP="00480188">
            <w:pPr>
              <w:ind w:left="5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7EF">
              <w:sym w:font="Symbol" w:char="F07F"/>
            </w:r>
            <w:r w:rsidRPr="008067EF">
              <w:t xml:space="preserve"> Nem </w:t>
            </w:r>
          </w:p>
        </w:tc>
      </w:tr>
      <w:tr w:rsidR="00CB3804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4611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Amennyiben igen, sorolja fel a főbb partnereket</w:t>
            </w:r>
          </w:p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</w:p>
        </w:tc>
        <w:tc>
          <w:tcPr>
            <w:tcW w:w="4737" w:type="dxa"/>
            <w:vAlign w:val="top"/>
          </w:tcPr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804" w:rsidTr="00CB380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4611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Milyen a partneri közreműködés típusa?</w:t>
            </w:r>
          </w:p>
        </w:tc>
        <w:tc>
          <w:tcPr>
            <w:tcW w:w="4737" w:type="dxa"/>
            <w:vAlign w:val="top"/>
          </w:tcPr>
          <w:p w:rsidR="00CB3804" w:rsidRDefault="00CB3804" w:rsidP="00480188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Önkéntes alapú</w:t>
            </w:r>
          </w:p>
          <w:p w:rsidR="00CB3804" w:rsidRDefault="00CB3804" w:rsidP="00480188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AB7">
              <w:sym w:font="Symbol" w:char="F07F"/>
            </w:r>
            <w:r>
              <w:t xml:space="preserve"> Anyagi támogatás alapú</w:t>
            </w:r>
          </w:p>
        </w:tc>
      </w:tr>
      <w:tr w:rsidR="00CB3804" w:rsidTr="00CB380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4611" w:type="dxa"/>
            <w:vAlign w:val="top"/>
          </w:tcPr>
          <w:p w:rsidR="00CB3804" w:rsidRDefault="00CB3804" w:rsidP="004801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 xml:space="preserve">Kapcsolódik-e a projekt politikai vagy bármilyen párttal összefüggő tevékenységhez? </w:t>
            </w:r>
            <w:r w:rsidRPr="001B03BD">
              <w:rPr>
                <w:szCs w:val="20"/>
                <w:vertAlign w:val="subscript"/>
              </w:rPr>
              <w:t>(jelöljön meg egy választ)</w:t>
            </w:r>
          </w:p>
        </w:tc>
        <w:tc>
          <w:tcPr>
            <w:tcW w:w="4737" w:type="dxa"/>
            <w:vAlign w:val="top"/>
          </w:tcPr>
          <w:p w:rsidR="00CB3804" w:rsidRDefault="00CB3804" w:rsidP="00480188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B7">
              <w:sym w:font="Symbol" w:char="F07F"/>
            </w:r>
            <w:r>
              <w:t xml:space="preserve"> Igen</w:t>
            </w:r>
          </w:p>
          <w:p w:rsidR="00CB3804" w:rsidRDefault="00CB3804" w:rsidP="00480188">
            <w:pPr>
              <w:ind w:left="5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AB7">
              <w:sym w:font="Symbol" w:char="F07F"/>
            </w:r>
            <w:r>
              <w:t xml:space="preserve"> Nem</w:t>
            </w:r>
          </w:p>
        </w:tc>
      </w:tr>
      <w:tr w:rsidR="00CB3804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9348" w:type="dxa"/>
            <w:gridSpan w:val="2"/>
            <w:vAlign w:val="top"/>
          </w:tcPr>
          <w:p w:rsidR="00CB3804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utassa be az együttműködésbe bevonni kívánt partnereket és a projektben végzett tevékenységüket!</w:t>
            </w:r>
          </w:p>
          <w:p w:rsidR="00CB3804" w:rsidRPr="008067EF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804" w:rsidRDefault="00CB3804" w:rsidP="00E42312">
      <w:pPr>
        <w:pStyle w:val="Cmsor1"/>
      </w:pPr>
      <w:r>
        <w:t>Eredményesség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2"/>
        <w:gridCol w:w="4611"/>
        <w:gridCol w:w="4737"/>
      </w:tblGrid>
      <w:tr w:rsidR="00CB3804" w:rsidTr="00CB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4611" w:type="dxa"/>
            <w:vAlign w:val="top"/>
          </w:tcPr>
          <w:p w:rsidR="00CB3804" w:rsidRDefault="00CB3804" w:rsidP="0048018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ithiutitle"/>
              </w:rPr>
            </w:pPr>
            <w:r>
              <w:rPr>
                <w:rStyle w:val="oithiutitle"/>
              </w:rPr>
              <w:t>Mennyi fogyasztót ér el a projekt?</w:t>
            </w:r>
          </w:p>
        </w:tc>
        <w:tc>
          <w:tcPr>
            <w:tcW w:w="4737" w:type="dxa"/>
            <w:vAlign w:val="top"/>
          </w:tcPr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804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9348" w:type="dxa"/>
            <w:gridSpan w:val="2"/>
            <w:vAlign w:val="top"/>
          </w:tcPr>
          <w:p w:rsidR="00CB3804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utassa be a projekt várható eredményeit!</w:t>
            </w:r>
          </w:p>
          <w:p w:rsidR="00CB3804" w:rsidRPr="008067EF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804" w:rsidTr="00CB3804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lastRenderedPageBreak/>
              <w:t>c</w:t>
            </w:r>
          </w:p>
        </w:tc>
        <w:tc>
          <w:tcPr>
            <w:tcW w:w="9348" w:type="dxa"/>
            <w:gridSpan w:val="2"/>
            <w:vAlign w:val="top"/>
          </w:tcPr>
          <w:p w:rsidR="00CB3804" w:rsidRDefault="00CB3804" w:rsidP="00480188">
            <w:pPr>
              <w:spacing w:after="12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ogyan fejleszti a projekt a fogyasztók pénzügyi kultúráját és pénzügyi tudatosságát!</w:t>
            </w: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</w:tc>
      </w:tr>
    </w:tbl>
    <w:p w:rsidR="00CB3804" w:rsidRDefault="00CB3804" w:rsidP="00E42312">
      <w:pPr>
        <w:pStyle w:val="Cmsor1"/>
      </w:pPr>
      <w:r>
        <w:t>Egyéb információk</w:t>
      </w:r>
    </w:p>
    <w:tbl>
      <w:tblPr>
        <w:tblStyle w:val="tblzat-oldallces"/>
        <w:tblW w:w="0" w:type="auto"/>
        <w:tblLook w:val="04A0" w:firstRow="1" w:lastRow="0" w:firstColumn="1" w:lastColumn="0" w:noHBand="0" w:noVBand="1"/>
      </w:tblPr>
      <w:tblGrid>
        <w:gridCol w:w="392"/>
        <w:gridCol w:w="9348"/>
      </w:tblGrid>
      <w:tr w:rsidR="00CB3804" w:rsidTr="00CB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</w:tcPr>
          <w:p w:rsidR="00CB3804" w:rsidRDefault="00CB3804" w:rsidP="00480188">
            <w:pPr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a</w:t>
            </w:r>
          </w:p>
        </w:tc>
        <w:tc>
          <w:tcPr>
            <w:tcW w:w="9348" w:type="dxa"/>
          </w:tcPr>
          <w:p w:rsidR="00CB3804" w:rsidRPr="000C7AA5" w:rsidRDefault="00CB3804" w:rsidP="00480188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0C7AA5">
              <w:rPr>
                <w:rFonts w:asciiTheme="minorHAnsi" w:hAnsiTheme="minorHAnsi"/>
                <w:szCs w:val="20"/>
              </w:rPr>
              <w:t>Ismertesse mindazon</w:t>
            </w:r>
            <w:r>
              <w:rPr>
                <w:rFonts w:asciiTheme="minorHAnsi" w:hAnsiTheme="minorHAnsi"/>
                <w:szCs w:val="20"/>
              </w:rPr>
              <w:t>,</w:t>
            </w:r>
            <w:r w:rsidRPr="000C7AA5">
              <w:rPr>
                <w:rFonts w:asciiTheme="minorHAnsi" w:hAnsiTheme="minorHAnsi"/>
                <w:szCs w:val="20"/>
              </w:rPr>
              <w:t xml:space="preserve"> a </w:t>
            </w:r>
            <w:r>
              <w:rPr>
                <w:rFonts w:asciiTheme="minorHAnsi" w:hAnsiTheme="minorHAnsi"/>
                <w:szCs w:val="20"/>
              </w:rPr>
              <w:t>projekttel</w:t>
            </w:r>
            <w:r w:rsidRPr="000C7AA5">
              <w:rPr>
                <w:rFonts w:asciiTheme="minorHAnsi" w:hAnsiTheme="minorHAnsi"/>
                <w:szCs w:val="20"/>
              </w:rPr>
              <w:t xml:space="preserve"> kapcsolatos egyéb információkat, melyeket </w:t>
            </w:r>
            <w:r>
              <w:rPr>
                <w:rFonts w:asciiTheme="minorHAnsi" w:hAnsiTheme="minorHAnsi"/>
                <w:szCs w:val="20"/>
              </w:rPr>
              <w:t>fontosnak tart kiemelni</w:t>
            </w:r>
            <w:r w:rsidRPr="000C7AA5">
              <w:rPr>
                <w:rFonts w:asciiTheme="minorHAnsi" w:hAnsiTheme="minorHAnsi"/>
                <w:szCs w:val="20"/>
              </w:rPr>
              <w:t xml:space="preserve"> a pályázat </w:t>
            </w:r>
            <w:r>
              <w:rPr>
                <w:rFonts w:asciiTheme="minorHAnsi" w:hAnsiTheme="minorHAnsi"/>
                <w:szCs w:val="20"/>
              </w:rPr>
              <w:t>értékelésénél</w:t>
            </w:r>
            <w:r w:rsidRPr="000C7AA5">
              <w:rPr>
                <w:rFonts w:asciiTheme="minorHAnsi" w:hAnsiTheme="minorHAnsi"/>
                <w:szCs w:val="20"/>
              </w:rPr>
              <w:t>!</w:t>
            </w:r>
          </w:p>
          <w:p w:rsidR="00CB3804" w:rsidRPr="008067EF" w:rsidRDefault="00CB3804" w:rsidP="00480188">
            <w:pPr>
              <w:spacing w:after="12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3804" w:rsidRDefault="00CB3804" w:rsidP="00480188">
            <w:pPr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3804" w:rsidRDefault="00CB3804" w:rsidP="00E42312">
      <w:pPr>
        <w:pStyle w:val="Cmsor1"/>
      </w:pPr>
      <w:r>
        <w:t>Csatolt mellékletek</w:t>
      </w:r>
    </w:p>
    <w:tbl>
      <w:tblPr>
        <w:tblStyle w:val="tblzat-oldallces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8505"/>
        <w:gridCol w:w="850"/>
      </w:tblGrid>
      <w:tr w:rsidR="00BA2894" w:rsidRPr="0072448A" w:rsidTr="00B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FFFFFF" w:themeFill="background1"/>
          </w:tcPr>
          <w:p w:rsidR="00BA2894" w:rsidRPr="0072448A" w:rsidRDefault="00BA2894" w:rsidP="00BA2894">
            <w:pPr>
              <w:spacing w:after="0" w:line="240" w:lineRule="auto"/>
              <w:jc w:val="center"/>
              <w:rPr>
                <w:rStyle w:val="oithiutitle"/>
                <w:b/>
                <w:color w:val="000000" w:themeColor="text1"/>
                <w:szCs w:val="20"/>
              </w:rPr>
            </w:pPr>
            <w:r>
              <w:rPr>
                <w:rStyle w:val="oithiutitle"/>
                <w:b/>
                <w:color w:val="000000" w:themeColor="text1"/>
                <w:szCs w:val="20"/>
              </w:rPr>
              <w:t>Melléklet típusa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72448A" w:rsidRDefault="00BA2894" w:rsidP="00BA28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X</w:t>
            </w: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 w:rsidRPr="00BA2894">
              <w:rPr>
                <w:rStyle w:val="oithiutitle"/>
              </w:rPr>
              <w:t>a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8577D2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B4440">
              <w:rPr>
                <w:rFonts w:ascii="Calibri" w:hAnsi="Calibri"/>
                <w:sz w:val="20"/>
                <w:szCs w:val="20"/>
              </w:rPr>
              <w:t xml:space="preserve">Hiánytalanul kitöltött és cégszerűen aláírt </w:t>
            </w:r>
            <w:r w:rsidRPr="00BA2894">
              <w:rPr>
                <w:rFonts w:ascii="Calibri" w:hAnsi="Calibri"/>
                <w:b/>
                <w:sz w:val="20"/>
                <w:szCs w:val="20"/>
              </w:rPr>
              <w:t>Egyedi támogatási kérelem</w:t>
            </w:r>
            <w:r w:rsidRPr="006B4440">
              <w:rPr>
                <w:rFonts w:ascii="Calibri" w:hAnsi="Calibri"/>
                <w:b/>
                <w:sz w:val="20"/>
                <w:szCs w:val="20"/>
              </w:rPr>
              <w:t xml:space="preserve"> adatlap</w:t>
            </w:r>
            <w:r w:rsidRPr="006B4440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b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8577D2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B4440">
              <w:rPr>
                <w:rFonts w:ascii="Calibri" w:hAnsi="Calibri"/>
                <w:b/>
                <w:sz w:val="20"/>
                <w:szCs w:val="20"/>
              </w:rPr>
              <w:t>Alapító okirat</w:t>
            </w:r>
            <w:r w:rsidRPr="006B4440">
              <w:rPr>
                <w:rFonts w:ascii="Calibri" w:hAnsi="Calibri"/>
                <w:sz w:val="20"/>
                <w:szCs w:val="20"/>
              </w:rPr>
              <w:t xml:space="preserve"> másolati példánya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c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8577D2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6B4440">
              <w:rPr>
                <w:rFonts w:ascii="Calibri" w:hAnsi="Calibri"/>
                <w:sz w:val="20"/>
                <w:szCs w:val="20"/>
              </w:rPr>
              <w:t xml:space="preserve">30 napnál nem régebbi </w:t>
            </w:r>
            <w:r w:rsidRPr="006B4440">
              <w:rPr>
                <w:rFonts w:ascii="Calibri" w:hAnsi="Calibri"/>
                <w:b/>
                <w:sz w:val="20"/>
                <w:szCs w:val="20"/>
              </w:rPr>
              <w:t>Bírósági nyilvántartási kivonat</w:t>
            </w:r>
            <w:r w:rsidRPr="006B4440">
              <w:rPr>
                <w:rFonts w:ascii="Calibri" w:hAnsi="Calibri"/>
                <w:sz w:val="20"/>
                <w:szCs w:val="20"/>
              </w:rPr>
              <w:t xml:space="preserve"> eredeti példánya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d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8577D2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487D0E">
              <w:rPr>
                <w:rFonts w:ascii="Calibri" w:hAnsi="Calibri"/>
                <w:b/>
                <w:sz w:val="20"/>
                <w:szCs w:val="20"/>
              </w:rPr>
              <w:t>Közhasznúságot bizonyító okirat</w:t>
            </w:r>
            <w:r>
              <w:rPr>
                <w:rFonts w:ascii="Calibri" w:hAnsi="Calibri"/>
                <w:sz w:val="20"/>
                <w:szCs w:val="20"/>
              </w:rPr>
              <w:t xml:space="preserve"> másolati példánya (amennyiben rendelkezésre áll)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e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8577D2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15062E">
              <w:rPr>
                <w:rFonts w:ascii="Calibri" w:hAnsi="Calibri"/>
                <w:sz w:val="20"/>
                <w:szCs w:val="20"/>
              </w:rPr>
              <w:t xml:space="preserve">Aláírásra jogosult képviselő 30 napnál nem régebbi, eredeti </w:t>
            </w:r>
            <w:r w:rsidRPr="0015062E">
              <w:rPr>
                <w:rFonts w:ascii="Calibri" w:hAnsi="Calibri"/>
                <w:b/>
                <w:sz w:val="20"/>
                <w:szCs w:val="20"/>
              </w:rPr>
              <w:t>aláírási címpéldánya</w:t>
            </w:r>
            <w:r w:rsidRPr="0015062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f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8577D2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15062E">
              <w:rPr>
                <w:rFonts w:ascii="Calibri" w:hAnsi="Calibri"/>
                <w:b/>
                <w:sz w:val="20"/>
                <w:szCs w:val="20"/>
              </w:rPr>
              <w:t>201</w:t>
            </w:r>
            <w:r w:rsidR="00B7661E">
              <w:rPr>
                <w:rFonts w:ascii="Calibri" w:hAnsi="Calibri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15062E">
              <w:rPr>
                <w:rFonts w:ascii="Calibri" w:hAnsi="Calibri"/>
                <w:b/>
                <w:sz w:val="20"/>
                <w:szCs w:val="20"/>
              </w:rPr>
              <w:t>. évi beszámoló és mellékletei</w:t>
            </w:r>
            <w:r w:rsidRPr="0015062E">
              <w:rPr>
                <w:rFonts w:ascii="Calibri" w:hAnsi="Calibri"/>
                <w:sz w:val="20"/>
                <w:szCs w:val="20"/>
              </w:rPr>
              <w:t xml:space="preserve"> másolati példánya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g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15062E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15062E">
              <w:rPr>
                <w:rFonts w:ascii="Calibri" w:hAnsi="Calibri"/>
                <w:sz w:val="20"/>
                <w:szCs w:val="20"/>
              </w:rPr>
              <w:t xml:space="preserve">Nyilatkozat, hogy a </w:t>
            </w:r>
            <w:r>
              <w:rPr>
                <w:rFonts w:ascii="Calibri" w:hAnsi="Calibri"/>
                <w:sz w:val="20"/>
                <w:szCs w:val="20"/>
              </w:rPr>
              <w:t>kérelmező</w:t>
            </w:r>
            <w:r w:rsidRPr="0015062E">
              <w:rPr>
                <w:rFonts w:ascii="Calibri" w:hAnsi="Calibri"/>
                <w:sz w:val="20"/>
                <w:szCs w:val="20"/>
              </w:rPr>
              <w:t xml:space="preserve"> szerepel a </w:t>
            </w:r>
            <w:r w:rsidRPr="00FB7C91">
              <w:rPr>
                <w:rFonts w:ascii="Calibri" w:hAnsi="Calibri"/>
                <w:b/>
                <w:sz w:val="20"/>
                <w:szCs w:val="20"/>
              </w:rPr>
              <w:t>NAV köztartozásmentes adózói adatbázisban</w:t>
            </w:r>
            <w:r w:rsidRPr="0015062E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BA2894" w:rsidRPr="00CE1E02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062E">
              <w:rPr>
                <w:rFonts w:ascii="Calibri" w:hAnsi="Calibri"/>
                <w:sz w:val="20"/>
                <w:szCs w:val="20"/>
              </w:rPr>
              <w:t xml:space="preserve">Amennyiben nem szerepel, akkor 30 napnál nem régebbi </w:t>
            </w:r>
            <w:r w:rsidRPr="0015062E">
              <w:rPr>
                <w:rFonts w:ascii="Calibri" w:hAnsi="Calibri"/>
                <w:b/>
                <w:sz w:val="20"/>
                <w:szCs w:val="20"/>
              </w:rPr>
              <w:t>NAV köztartozás-mentességi igazolás</w:t>
            </w:r>
            <w:r w:rsidRPr="0015062E">
              <w:rPr>
                <w:rFonts w:ascii="Calibri" w:hAnsi="Calibri"/>
                <w:sz w:val="20"/>
                <w:szCs w:val="20"/>
              </w:rPr>
              <w:t xml:space="preserve"> és a köztartozásmentes adózói adatbázis regisztrációt bizonyító dokumentumok (kitöltött „KOMA” nyomtatvány és az elektronikus úton benyújtást bizonyító „Nyugta”) benyújtása szükséges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FB32D2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lastRenderedPageBreak/>
              <w:t>h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ind w:left="63"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CE1E02">
              <w:rPr>
                <w:b/>
                <w:szCs w:val="20"/>
              </w:rPr>
              <w:t>Részletes projekt költségvetés</w:t>
            </w:r>
            <w:r w:rsidRPr="00CE1E02">
              <w:rPr>
                <w:szCs w:val="20"/>
              </w:rPr>
              <w:t xml:space="preserve">, annak </w:t>
            </w:r>
            <w:r w:rsidRPr="00CE1E02">
              <w:rPr>
                <w:b/>
                <w:szCs w:val="20"/>
              </w:rPr>
              <w:t>adatait alátámasztó részletes árajánlatok, szerződéstervezetek</w:t>
            </w:r>
            <w:r>
              <w:rPr>
                <w:b/>
                <w:szCs w:val="20"/>
              </w:rPr>
              <w:t xml:space="preserve"> csatolásával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FB32D2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i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D1164C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 projekt (rendezvények) megvalósításának i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dő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beli 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ütemezése</w:t>
            </w:r>
            <w:r w:rsidRPr="00CE1E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j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D1164C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 projekt</w:t>
            </w:r>
            <w:r w:rsidRPr="00CE1E02">
              <w:rPr>
                <w:rFonts w:ascii="Calibri" w:hAnsi="Calibri"/>
                <w:sz w:val="20"/>
                <w:szCs w:val="20"/>
              </w:rPr>
              <w:t xml:space="preserve"> rövid, maximum </w:t>
            </w:r>
            <w:r>
              <w:rPr>
                <w:rFonts w:ascii="Calibri" w:hAnsi="Calibri"/>
                <w:sz w:val="20"/>
                <w:szCs w:val="20"/>
              </w:rPr>
              <w:t>öt</w:t>
            </w:r>
            <w:r w:rsidRPr="00CE1E02">
              <w:rPr>
                <w:rFonts w:ascii="Calibri" w:hAnsi="Calibri"/>
                <w:sz w:val="20"/>
                <w:szCs w:val="20"/>
              </w:rPr>
              <w:t xml:space="preserve"> oldalas 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bemutatása</w:t>
            </w:r>
            <w:r w:rsidRPr="00CE1E0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k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D1164C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E1E02">
              <w:rPr>
                <w:rFonts w:ascii="Calibri" w:hAnsi="Calibri"/>
                <w:sz w:val="20"/>
                <w:szCs w:val="20"/>
              </w:rPr>
              <w:t xml:space="preserve">A támogatandó tevékenység 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részlete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leírása,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 xml:space="preserve"> tematikája, szakmai tartalom</w:t>
            </w:r>
            <w:r w:rsidRPr="00CE1E02">
              <w:rPr>
                <w:rFonts w:ascii="Calibri" w:hAnsi="Calibri"/>
                <w:sz w:val="20"/>
                <w:szCs w:val="20"/>
              </w:rPr>
              <w:t xml:space="preserve"> ismertetése. 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l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D1164C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özreműködők bemutatása</w:t>
            </w:r>
            <w:r w:rsidRPr="00CE1E02">
              <w:rPr>
                <w:rFonts w:ascii="Calibri" w:hAnsi="Calibri"/>
                <w:sz w:val="20"/>
                <w:szCs w:val="20"/>
              </w:rPr>
              <w:t xml:space="preserve"> (szakmai végzettség, pénzügyi fogyasztóvédelmi tapasztalatok, projektben végzett feladatok)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m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D1164C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E1E02">
              <w:rPr>
                <w:rFonts w:ascii="Calibri" w:hAnsi="Calibri"/>
                <w:sz w:val="20"/>
                <w:szCs w:val="20"/>
              </w:rPr>
              <w:t xml:space="preserve">A </w:t>
            </w:r>
            <w:r>
              <w:rPr>
                <w:rFonts w:ascii="Calibri" w:hAnsi="Calibri"/>
                <w:sz w:val="20"/>
                <w:szCs w:val="20"/>
              </w:rPr>
              <w:t xml:space="preserve">projekt megvalósítása során </w:t>
            </w:r>
            <w:r w:rsidRPr="00CE1E02">
              <w:rPr>
                <w:rFonts w:ascii="Calibri" w:hAnsi="Calibri"/>
                <w:sz w:val="20"/>
                <w:szCs w:val="20"/>
              </w:rPr>
              <w:t xml:space="preserve">használni kívánt (saját készítésű) 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tájékoztató anyagok felsorolása</w:t>
            </w:r>
            <w:r w:rsidRPr="00CE1E02">
              <w:rPr>
                <w:rFonts w:ascii="Calibri" w:hAnsi="Calibri"/>
                <w:sz w:val="20"/>
                <w:szCs w:val="20"/>
              </w:rPr>
              <w:t>, azok másolati példányai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n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D1164C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853750">
              <w:rPr>
                <w:rFonts w:ascii="Calibri" w:hAnsi="Calibri"/>
                <w:b/>
                <w:sz w:val="20"/>
                <w:szCs w:val="20"/>
              </w:rPr>
              <w:t>K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ommunikáció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és marketing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 xml:space="preserve"> terv</w:t>
            </w:r>
            <w:r w:rsidRPr="00CE1E02">
              <w:rPr>
                <w:rFonts w:ascii="Calibri" w:hAnsi="Calibri"/>
                <w:sz w:val="20"/>
                <w:szCs w:val="20"/>
              </w:rPr>
              <w:t xml:space="preserve">, valamint a tervezett 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média megjelenések</w:t>
            </w:r>
            <w:r w:rsidRPr="00CE1E02">
              <w:rPr>
                <w:rFonts w:ascii="Calibri" w:hAnsi="Calibri"/>
                <w:sz w:val="20"/>
                <w:szCs w:val="20"/>
              </w:rPr>
              <w:t xml:space="preserve"> (árajánlattal) bemutatása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o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Pr="00D1164C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E1E02">
              <w:rPr>
                <w:rFonts w:ascii="Calibri" w:hAnsi="Calibri"/>
                <w:sz w:val="20"/>
                <w:szCs w:val="20"/>
              </w:rPr>
              <w:t xml:space="preserve">A projekt sikerességét mérő 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mutatószámok ismertetése</w:t>
            </w:r>
            <w:r w:rsidRPr="00CE1E02">
              <w:rPr>
                <w:rFonts w:ascii="Calibri" w:hAnsi="Calibri"/>
                <w:sz w:val="20"/>
                <w:szCs w:val="20"/>
              </w:rPr>
              <w:t>, elvárt eredmény bemutatása, számszerűsítése.</w:t>
            </w: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  <w:tr w:rsidR="00BA2894" w:rsidRPr="0072448A" w:rsidTr="00B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BA2894" w:rsidRPr="00BA2894" w:rsidRDefault="00BA2894" w:rsidP="00BA2894">
            <w:pPr>
              <w:spacing w:after="0" w:line="240" w:lineRule="auto"/>
              <w:jc w:val="center"/>
              <w:rPr>
                <w:rStyle w:val="oithiutitle"/>
              </w:rPr>
            </w:pPr>
            <w:r>
              <w:rPr>
                <w:rStyle w:val="oithiutitle"/>
              </w:rPr>
              <w:t>p</w:t>
            </w:r>
          </w:p>
        </w:tc>
        <w:tc>
          <w:tcPr>
            <w:tcW w:w="8505" w:type="dxa"/>
            <w:shd w:val="clear" w:color="auto" w:fill="FFFFFF" w:themeFill="background1"/>
          </w:tcPr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E1E02">
              <w:rPr>
                <w:rFonts w:ascii="Calibri" w:hAnsi="Calibri"/>
                <w:sz w:val="20"/>
                <w:szCs w:val="20"/>
              </w:rPr>
              <w:t xml:space="preserve">Egyéb, </w:t>
            </w:r>
            <w:r w:rsidRPr="00CE1E02">
              <w:rPr>
                <w:rFonts w:ascii="Calibri" w:hAnsi="Calibri"/>
                <w:b/>
                <w:sz w:val="20"/>
                <w:szCs w:val="20"/>
              </w:rPr>
              <w:t>a projekt értékelésénél fontos dokumentum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BA2894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  <w:p w:rsidR="00BA2894" w:rsidRPr="000C4A40" w:rsidRDefault="00BA2894" w:rsidP="00BA2894">
            <w:pPr>
              <w:pStyle w:val="bekezdes1"/>
              <w:tabs>
                <w:tab w:val="clear" w:pos="851"/>
              </w:tabs>
              <w:spacing w:after="0"/>
              <w:ind w:left="6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A2894" w:rsidRPr="00E25BAD" w:rsidRDefault="00BA2894" w:rsidP="00BA289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</w:p>
        </w:tc>
      </w:tr>
    </w:tbl>
    <w:p w:rsidR="00CB3804" w:rsidRDefault="00CB3804" w:rsidP="00CB3804"/>
    <w:p w:rsidR="00160BE2" w:rsidRDefault="00160BE2" w:rsidP="00160BE2"/>
    <w:p w:rsidR="008951AA" w:rsidRDefault="008951AA" w:rsidP="00160BE2"/>
    <w:p w:rsidR="008951AA" w:rsidRDefault="008951AA" w:rsidP="00160BE2"/>
    <w:p w:rsidR="00683DF4" w:rsidRDefault="00683DF4" w:rsidP="00160BE2"/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</w:p>
        </w:tc>
        <w:tc>
          <w:tcPr>
            <w:tcW w:w="4832" w:type="dxa"/>
          </w:tcPr>
          <w:p w:rsidR="00160BE2" w:rsidRPr="00047B99" w:rsidRDefault="00160BE2" w:rsidP="000B0668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ek)</w:t>
            </w:r>
          </w:p>
        </w:tc>
      </w:tr>
    </w:tbl>
    <w:p w:rsidR="00B07615" w:rsidRDefault="00B07615" w:rsidP="00B07615">
      <w:pPr>
        <w:rPr>
          <w:rFonts w:eastAsiaTheme="majorEastAsia" w:cstheme="majorBidi"/>
          <w:color w:val="202653" w:themeColor="accent5"/>
          <w:szCs w:val="42"/>
        </w:rPr>
      </w:pPr>
      <w:r>
        <w:br w:type="page"/>
      </w:r>
    </w:p>
    <w:p w:rsidR="00865D95" w:rsidRPr="00865D95" w:rsidRDefault="00865D95" w:rsidP="00875B40">
      <w:pPr>
        <w:pStyle w:val="Cmsor1"/>
        <w:spacing w:after="120"/>
      </w:pPr>
      <w:r w:rsidRPr="00865D95">
        <w:lastRenderedPageBreak/>
        <w:t xml:space="preserve">A </w:t>
      </w:r>
      <w:r w:rsidR="00E42312">
        <w:t>kérelmező</w:t>
      </w:r>
      <w:r w:rsidRPr="00865D95">
        <w:t xml:space="preserve"> nyilatkozatai</w:t>
      </w:r>
    </w:p>
    <w:p w:rsidR="00865D95" w:rsidRPr="00865D95" w:rsidRDefault="00865D95" w:rsidP="00875B40">
      <w:pPr>
        <w:pStyle w:val="Cmsor2"/>
        <w:numPr>
          <w:ilvl w:val="0"/>
          <w:numId w:val="0"/>
        </w:numPr>
        <w:spacing w:before="120"/>
        <w:ind w:left="431"/>
        <w:jc w:val="both"/>
      </w:pPr>
      <w:r w:rsidRPr="00865D95">
        <w:t xml:space="preserve">Alulírott </w:t>
      </w:r>
    </w:p>
    <w:p w:rsidR="00875B40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 xml:space="preserve">kijelentem, hogy a </w:t>
      </w:r>
      <w:r w:rsidR="00E42312">
        <w:t>kérelemben</w:t>
      </w:r>
      <w:r w:rsidRPr="00865D95">
        <w:t xml:space="preserve"> </w:t>
      </w:r>
      <w:r w:rsidR="00875B40">
        <w:t>megjelölt adatok és információk a valóságnak és a tényleges helyzetnek megfelelnek, az aláíró(k) rendelkezik(nek) a szükséges felhatalmazással és képviseleti joggal</w:t>
      </w:r>
      <w:r w:rsidR="00757F75">
        <w:t>, j</w:t>
      </w:r>
      <w:r w:rsidR="00875B40">
        <w:t xml:space="preserve">elen nyilatkozatommal/nyilatkozatunkkal a </w:t>
      </w:r>
      <w:r w:rsidR="00E42312">
        <w:t>kérelemben</w:t>
      </w:r>
      <w:r w:rsidR="00875B40">
        <w:t xml:space="preserve"> és annak mellékleteiben közöltekért </w:t>
      </w:r>
      <w:r w:rsidR="00757F75">
        <w:t>teljes körűen</w:t>
      </w:r>
      <w:r w:rsidR="00875B40">
        <w:t xml:space="preserve"> vállaljuk a büntető- és polgári jogi felelősséget; </w:t>
      </w:r>
    </w:p>
    <w:p w:rsidR="00757F75" w:rsidRPr="00CA4182" w:rsidRDefault="00757F75" w:rsidP="00757F7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 xml:space="preserve">kijelentem, hogy a </w:t>
      </w:r>
      <w:r w:rsidR="00E42312">
        <w:t>kérelmező</w:t>
      </w:r>
      <w:r w:rsidRPr="00CA4182">
        <w:t xml:space="preserve"> szervezet átlátható szervezetnek minő</w:t>
      </w:r>
      <w:r>
        <w:t>sül;</w:t>
      </w:r>
    </w:p>
    <w:p w:rsidR="00757F75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lang w:eastAsia="ar-SA"/>
        </w:rPr>
        <w:t xml:space="preserve">kijelentem, hogy a </w:t>
      </w:r>
      <w:r w:rsidR="00E42312">
        <w:rPr>
          <w:lang w:eastAsia="ar-SA"/>
        </w:rPr>
        <w:t>kérelmező</w:t>
      </w:r>
      <w:r>
        <w:rPr>
          <w:lang w:eastAsia="ar-SA"/>
        </w:rPr>
        <w:t xml:space="preserve"> </w:t>
      </w:r>
      <w:r w:rsidRPr="00CA4182">
        <w:rPr>
          <w:lang w:eastAsia="ar-SA"/>
        </w:rPr>
        <w:t>tevékenységét oly módon folytatja, amely nem sérti vagy veszélyezteti az MNB jó hírét</w:t>
      </w:r>
      <w:r>
        <w:rPr>
          <w:lang w:eastAsia="ar-SA"/>
        </w:rPr>
        <w:t>;</w:t>
      </w:r>
    </w:p>
    <w:p w:rsidR="00865D95" w:rsidRPr="00865D95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 xml:space="preserve">kijelentem, hogy </w:t>
      </w:r>
      <w:r w:rsidR="00865D95" w:rsidRPr="00865D95">
        <w:t xml:space="preserve">amennyiben </w:t>
      </w:r>
      <w:r>
        <w:t>a szervezet adataiban</w:t>
      </w:r>
      <w:r w:rsidR="00865D95" w:rsidRPr="00865D95">
        <w:t xml:space="preserve"> változás áll be, úgy azt azonnal jelzem a</w:t>
      </w:r>
      <w:r w:rsidR="00865D95">
        <w:t>z MNB-nek</w:t>
      </w:r>
      <w:r w:rsidR="00865D95" w:rsidRPr="00865D95">
        <w:t>, hogy a szükséges adatmódosítást a</w:t>
      </w:r>
      <w:r w:rsidR="00865D95">
        <w:t>z</w:t>
      </w:r>
      <w:r w:rsidR="00865D95" w:rsidRPr="00865D95">
        <w:t xml:space="preserve"> </w:t>
      </w:r>
      <w:r w:rsidR="00865D95">
        <w:t>MNB</w:t>
      </w:r>
      <w:r w:rsidR="00865D95" w:rsidRPr="00865D95">
        <w:t xml:space="preserve"> végrehajthassa és mellékelem az adatváltozás igazolásához szükséges hiteles iratokat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hozzájárulok ahhoz, hogy a pályázatban szereplő adatokat és információkat a</w:t>
      </w:r>
      <w:r>
        <w:t>z</w:t>
      </w:r>
      <w:r w:rsidRPr="00865D95">
        <w:t xml:space="preserve"> </w:t>
      </w:r>
      <w:r>
        <w:t>MNB</w:t>
      </w:r>
      <w:r w:rsidRPr="00865D95">
        <w:t xml:space="preserve"> a nyilvántartásában szerepeltesse, azon belül a hatályos jogszabályoknak megfelelően szabadon kezelje, és a</w:t>
      </w:r>
      <w:r>
        <w:t>z</w:t>
      </w:r>
      <w:r w:rsidRPr="00865D95">
        <w:t xml:space="preserve"> </w:t>
      </w:r>
      <w:r>
        <w:t>MNB</w:t>
      </w:r>
      <w:r w:rsidRPr="00865D95">
        <w:t xml:space="preserve"> internetes honlap</w:t>
      </w:r>
      <w:r>
        <w:t>ján közzétegye</w:t>
      </w:r>
      <w:r w:rsidRPr="00865D95">
        <w:t>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 xml:space="preserve">tudomásul veszem, hogy a </w:t>
      </w:r>
      <w:r w:rsidR="00E42312">
        <w:t>kérelmező</w:t>
      </w:r>
      <w:r w:rsidRPr="00865D95">
        <w:t xml:space="preserve"> neve, a támogatás tárgya, a támogatás összege, a támogatott program megvalósítási helye nyilvánosságra hozhatók</w:t>
      </w:r>
      <w:r>
        <w:t>;</w:t>
      </w:r>
    </w:p>
    <w:p w:rsidR="00865D95" w:rsidRPr="00865D95" w:rsidRDefault="00865D9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 w:rsidRPr="00865D95">
        <w:t>kijelentem, hogy haladéktalanul tájékoztatom a</w:t>
      </w:r>
      <w:r>
        <w:t>z</w:t>
      </w:r>
      <w:r w:rsidRPr="00865D95">
        <w:t xml:space="preserve"> </w:t>
      </w:r>
      <w:r>
        <w:t>MNB-</w:t>
      </w:r>
      <w:r w:rsidRPr="00865D95">
        <w:t>t, amennyiben a támogatási igénylésben meghatározott/támogatott projekt egyéb forrásból támogatást kap;</w:t>
      </w:r>
    </w:p>
    <w:p w:rsidR="00865D95" w:rsidRPr="00865D95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rFonts w:eastAsia="Times New Roman" w:cs="Times"/>
          <w:szCs w:val="20"/>
        </w:rPr>
        <w:t>kijelentem, hogy a</w:t>
      </w:r>
      <w:r w:rsidR="00DA6F25">
        <w:rPr>
          <w:rFonts w:eastAsia="Times New Roman" w:cs="Times"/>
          <w:szCs w:val="20"/>
        </w:rPr>
        <w:t xml:space="preserve">z egyedi támogatási kérelem feltételeit </w:t>
      </w:r>
      <w:r>
        <w:rPr>
          <w:rFonts w:eastAsia="Times New Roman" w:cs="Times"/>
          <w:szCs w:val="20"/>
        </w:rPr>
        <w:t xml:space="preserve">megismertem, az abban foglalt feltételeket, kikötéseket és korlátozásokat </w:t>
      </w:r>
      <w:r w:rsidR="00757F75">
        <w:rPr>
          <w:rFonts w:eastAsia="Times New Roman" w:cs="Times"/>
          <w:szCs w:val="20"/>
        </w:rPr>
        <w:t>a szervezetre</w:t>
      </w:r>
      <w:r>
        <w:rPr>
          <w:rFonts w:eastAsia="Times New Roman" w:cs="Times"/>
          <w:szCs w:val="20"/>
        </w:rPr>
        <w:t xml:space="preserve"> nézve kötelezőnek ismerem el</w:t>
      </w:r>
      <w:r w:rsidR="00865D95" w:rsidRPr="00865D95">
        <w:t>;</w:t>
      </w:r>
    </w:p>
    <w:p w:rsidR="00875B40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rPr>
          <w:rFonts w:eastAsia="Times New Roman" w:cs="Times"/>
          <w:szCs w:val="20"/>
        </w:rPr>
        <w:t xml:space="preserve">kijelentem, hogy a támogatást kizárólag a </w:t>
      </w:r>
      <w:r w:rsidR="00DA6F25">
        <w:rPr>
          <w:rFonts w:eastAsia="Times New Roman" w:cs="Times"/>
          <w:szCs w:val="20"/>
        </w:rPr>
        <w:t>támogatási</w:t>
      </w:r>
      <w:r>
        <w:rPr>
          <w:rFonts w:eastAsia="Times New Roman" w:cs="Times"/>
          <w:szCs w:val="20"/>
        </w:rPr>
        <w:t xml:space="preserve"> célnak megfelelően használ</w:t>
      </w:r>
      <w:r w:rsidR="00C600E8">
        <w:rPr>
          <w:rFonts w:eastAsia="Times New Roman" w:cs="Times"/>
          <w:szCs w:val="20"/>
        </w:rPr>
        <w:t>ja fel a szervezet</w:t>
      </w:r>
      <w:r w:rsidR="00757F75">
        <w:rPr>
          <w:rFonts w:eastAsia="Times New Roman" w:cs="Times"/>
          <w:szCs w:val="20"/>
        </w:rPr>
        <w:t>;</w:t>
      </w:r>
    </w:p>
    <w:p w:rsidR="00865D95" w:rsidRPr="00865D95" w:rsidRDefault="00875B40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 xml:space="preserve">tudomásul veszem, hogy </w:t>
      </w:r>
      <w:r w:rsidR="00865D95" w:rsidRPr="00865D95">
        <w:t xml:space="preserve">a jogszabályokban meghatározott szervek a </w:t>
      </w:r>
      <w:r w:rsidR="00DA6F25">
        <w:t>kérelem</w:t>
      </w:r>
      <w:r w:rsidR="00865D95" w:rsidRPr="00865D95">
        <w:t xml:space="preserve"> szabályszerűségének, valamint az átutalt támogatás jogszerű és szerződésszerű felhasználásának ellenőrzésére jogosultak;</w:t>
      </w:r>
    </w:p>
    <w:p w:rsidR="00865D95" w:rsidRDefault="00C600E8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tudomásul veszem</w:t>
      </w:r>
      <w:r w:rsidR="00757F75">
        <w:t xml:space="preserve">, hogy </w:t>
      </w:r>
      <w:r w:rsidR="00865D95" w:rsidRPr="00865D95">
        <w:t xml:space="preserve">a </w:t>
      </w:r>
      <w:r w:rsidR="00E42312">
        <w:t>kérelem</w:t>
      </w:r>
      <w:r w:rsidR="00865D95" w:rsidRPr="00865D95">
        <w:t xml:space="preserve"> benyújtásának, érvényességének, elbírálásának, a </w:t>
      </w:r>
      <w:r w:rsidR="00E42312">
        <w:t>kérelmező</w:t>
      </w:r>
      <w:r w:rsidR="00865D95" w:rsidRPr="00865D95">
        <w:t xml:space="preserve"> kiértesítésének, valamint a nyertes </w:t>
      </w:r>
      <w:r w:rsidR="00E42312">
        <w:t>kérelmezővel</w:t>
      </w:r>
      <w:r w:rsidR="00865D95" w:rsidRPr="00865D95">
        <w:t xml:space="preserve"> való szerződéskötésnek, továbbá a </w:t>
      </w:r>
      <w:r w:rsidR="00E42312">
        <w:t>támogatási</w:t>
      </w:r>
      <w:r w:rsidR="00865D95" w:rsidRPr="00865D95">
        <w:t xml:space="preserve"> program megvalósításának, ellenőrzésének és elszámolásának kötelező általános feltételeit a mindenkori </w:t>
      </w:r>
      <w:r w:rsidR="00E42312">
        <w:t>támogatási</w:t>
      </w:r>
      <w:r w:rsidR="00865D95" w:rsidRPr="00865D95">
        <w:t xml:space="preserve"> felhívás tartal</w:t>
      </w:r>
      <w:r w:rsidR="00160BE2">
        <w:t>mazza;</w:t>
      </w:r>
    </w:p>
    <w:p w:rsidR="00875B40" w:rsidRPr="00875B40" w:rsidRDefault="00875B40" w:rsidP="00875B40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</w:pPr>
      <w:r>
        <w:t>k</w:t>
      </w:r>
      <w:r w:rsidRPr="00875B40">
        <w:t xml:space="preserve">ijelentem, hogy a </w:t>
      </w:r>
      <w:r w:rsidR="00E42312">
        <w:t>kérelem</w:t>
      </w:r>
      <w:r w:rsidRPr="00875B40">
        <w:t xml:space="preserve"> benyújtásának időpontjában a </w:t>
      </w:r>
      <w:r w:rsidR="00E42312">
        <w:t>kérelmezővel</w:t>
      </w:r>
      <w:r w:rsidRPr="00875B40">
        <w:t xml:space="preserve"> szemben nem folyik csőd-, végelszámolási vagy felszámolási eljárás, továbbá amennyiben csőd-, végelszámolási vagy felszámolási eljárás indul ellenünk a </w:t>
      </w:r>
      <w:r w:rsidR="00DA6F25">
        <w:t>kérelem</w:t>
      </w:r>
      <w:r w:rsidRPr="00875B40">
        <w:t xml:space="preserve"> elbírálásáig, illetve a támogatási szerződés lejártáig, annak tényét azonnal beje</w:t>
      </w:r>
      <w:r>
        <w:t>lentj</w:t>
      </w:r>
      <w:r w:rsidR="00757F75">
        <w:t>ük;</w:t>
      </w:r>
    </w:p>
    <w:p w:rsidR="00875B40" w:rsidRPr="00875B40" w:rsidRDefault="00160BE2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t>k</w:t>
      </w:r>
      <w:r w:rsidRPr="00160BE2">
        <w:t xml:space="preserve">ijelentem, hogy </w:t>
      </w:r>
      <w:r w:rsidR="00757F75">
        <w:t xml:space="preserve">a </w:t>
      </w:r>
      <w:r w:rsidR="00DA6F25">
        <w:t>kérelmezőnek</w:t>
      </w:r>
      <w:r w:rsidR="00757F75">
        <w:t xml:space="preserve"> </w:t>
      </w:r>
      <w:r w:rsidRPr="00160BE2">
        <w:t>adó-, járulék-, illeték-</w:t>
      </w:r>
      <w:r w:rsidR="00757F75">
        <w:t xml:space="preserve"> </w:t>
      </w:r>
      <w:r w:rsidRPr="00160BE2">
        <w:t>vagy vámtartozás</w:t>
      </w:r>
      <w:r w:rsidR="00757F75">
        <w:t>a</w:t>
      </w:r>
      <w:r w:rsidR="00C600E8">
        <w:t xml:space="preserve"> nincs</w:t>
      </w:r>
      <w:r w:rsidR="00875B40">
        <w:t>;</w:t>
      </w:r>
    </w:p>
    <w:p w:rsidR="00875B40" w:rsidRPr="00875B40" w:rsidRDefault="00757F75" w:rsidP="00865D95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rPr>
          <w:rFonts w:eastAsia="Times New Roman" w:cs="Times"/>
          <w:szCs w:val="20"/>
        </w:rPr>
        <w:t xml:space="preserve">kijelentem, hogy </w:t>
      </w:r>
      <w:r w:rsidR="00875B40">
        <w:rPr>
          <w:rFonts w:eastAsia="Times New Roman" w:cs="Times"/>
          <w:szCs w:val="20"/>
        </w:rPr>
        <w:t>tudomásom van arról, hogy elnyert támogatás esetén a támogatási szerződésben vállalt köte</w:t>
      </w:r>
      <w:r w:rsidR="00C600E8">
        <w:rPr>
          <w:rFonts w:eastAsia="Times New Roman" w:cs="Times"/>
          <w:szCs w:val="20"/>
        </w:rPr>
        <w:t>lezettségek</w:t>
      </w:r>
      <w:r w:rsidR="00875B40">
        <w:rPr>
          <w:rFonts w:eastAsia="Times New Roman" w:cs="Times"/>
          <w:szCs w:val="20"/>
        </w:rPr>
        <w:t xml:space="preserve"> nem, vagy nem szerződésszerű teljesítése, illetve a szerződéstől való elállás miatt visszavont támogatás összegét </w:t>
      </w:r>
      <w:r w:rsidR="00C600E8">
        <w:rPr>
          <w:rFonts w:eastAsia="Times New Roman" w:cs="Times"/>
          <w:szCs w:val="20"/>
        </w:rPr>
        <w:t xml:space="preserve">a civil szervezet </w:t>
      </w:r>
      <w:r w:rsidR="00875B40">
        <w:rPr>
          <w:rFonts w:eastAsia="Times New Roman" w:cs="Times"/>
          <w:szCs w:val="20"/>
        </w:rPr>
        <w:t>visszafizet</w:t>
      </w:r>
      <w:r w:rsidR="00C600E8">
        <w:rPr>
          <w:rFonts w:eastAsia="Times New Roman" w:cs="Times"/>
          <w:szCs w:val="20"/>
        </w:rPr>
        <w:t>i</w:t>
      </w:r>
      <w:r w:rsidR="00875B40">
        <w:rPr>
          <w:rFonts w:eastAsia="Times New Roman" w:cs="Times"/>
          <w:szCs w:val="20"/>
        </w:rPr>
        <w:t>;</w:t>
      </w:r>
    </w:p>
    <w:p w:rsidR="00865D95" w:rsidRPr="00757F75" w:rsidRDefault="00875B40" w:rsidP="00875B40">
      <w:pPr>
        <w:numPr>
          <w:ilvl w:val="0"/>
          <w:numId w:val="27"/>
        </w:numPr>
        <w:tabs>
          <w:tab w:val="clear" w:pos="720"/>
          <w:tab w:val="num" w:pos="540"/>
        </w:tabs>
        <w:spacing w:after="120"/>
        <w:ind w:left="540"/>
        <w:rPr>
          <w:rFonts w:ascii="Palatino Linotype" w:hAnsi="Palatino Linotype"/>
          <w:spacing w:val="-4"/>
        </w:rPr>
      </w:pPr>
      <w:r>
        <w:rPr>
          <w:rFonts w:eastAsia="Times New Roman" w:cs="Times"/>
          <w:szCs w:val="20"/>
        </w:rPr>
        <w:t xml:space="preserve">kijelentem, hogy </w:t>
      </w:r>
      <w:r w:rsidR="00C600E8">
        <w:rPr>
          <w:rFonts w:eastAsia="Times New Roman" w:cs="Times"/>
          <w:szCs w:val="20"/>
        </w:rPr>
        <w:t xml:space="preserve">a </w:t>
      </w:r>
      <w:r w:rsidR="00DA6F25">
        <w:rPr>
          <w:rFonts w:eastAsia="Times New Roman" w:cs="Times"/>
          <w:szCs w:val="20"/>
        </w:rPr>
        <w:t>kérelmező</w:t>
      </w:r>
      <w:r w:rsidR="00C600E8">
        <w:rPr>
          <w:rFonts w:eastAsia="Times New Roman" w:cs="Times"/>
          <w:szCs w:val="20"/>
        </w:rPr>
        <w:t xml:space="preserve"> </w:t>
      </w:r>
      <w:r>
        <w:rPr>
          <w:rFonts w:eastAsia="Times New Roman" w:cs="Times"/>
          <w:szCs w:val="20"/>
        </w:rPr>
        <w:t>a tevékenység folytatásához szükséges hatósági engedélyekkel</w:t>
      </w:r>
      <w:r w:rsidR="00C600E8">
        <w:rPr>
          <w:rFonts w:eastAsia="Times New Roman" w:cs="Times"/>
          <w:szCs w:val="20"/>
        </w:rPr>
        <w:t xml:space="preserve"> </w:t>
      </w:r>
      <w:r>
        <w:rPr>
          <w:rFonts w:eastAsia="Times New Roman" w:cs="Times"/>
          <w:szCs w:val="20"/>
        </w:rPr>
        <w:t>rendelkez</w:t>
      </w:r>
      <w:r w:rsidR="00C600E8">
        <w:rPr>
          <w:rFonts w:eastAsia="Times New Roman" w:cs="Times"/>
          <w:szCs w:val="20"/>
        </w:rPr>
        <w:t>ik</w:t>
      </w:r>
      <w:r w:rsidR="00160BE2" w:rsidRPr="00160BE2">
        <w:t>.</w:t>
      </w:r>
    </w:p>
    <w:p w:rsidR="00757F75" w:rsidRDefault="00757F75" w:rsidP="00757F75">
      <w:pPr>
        <w:spacing w:after="120"/>
        <w:ind w:left="540"/>
      </w:pPr>
    </w:p>
    <w:p w:rsidR="00757F75" w:rsidRDefault="00757F75" w:rsidP="00757F75">
      <w:pPr>
        <w:spacing w:after="120"/>
        <w:ind w:left="540"/>
      </w:pPr>
    </w:p>
    <w:p w:rsidR="00757F75" w:rsidRPr="00160BE2" w:rsidRDefault="00757F75" w:rsidP="00757F75">
      <w:pPr>
        <w:spacing w:after="120"/>
        <w:ind w:left="540"/>
        <w:rPr>
          <w:rFonts w:ascii="Palatino Linotype" w:hAnsi="Palatino Linotype"/>
          <w:spacing w:val="-4"/>
        </w:rPr>
      </w:pPr>
    </w:p>
    <w:tbl>
      <w:tblPr>
        <w:tblStyle w:val="Rcsostblzat"/>
        <w:tblW w:w="0" w:type="auto"/>
        <w:tblBorders>
          <w:bottom w:val="single" w:sz="4" w:space="0" w:color="202653" w:themeColor="accent5"/>
        </w:tblBorders>
        <w:tblLook w:val="04A0" w:firstRow="1" w:lastRow="0" w:firstColumn="1" w:lastColumn="0" w:noHBand="0" w:noVBand="1"/>
      </w:tblPr>
      <w:tblGrid>
        <w:gridCol w:w="4832"/>
        <w:gridCol w:w="4832"/>
      </w:tblGrid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 w:rsidRPr="005A17EC">
              <w:rPr>
                <w:b/>
              </w:rPr>
              <w:t>Dátum:</w:t>
            </w:r>
          </w:p>
        </w:tc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  <w:r>
              <w:rPr>
                <w:b/>
              </w:rPr>
              <w:t>Aláírás</w:t>
            </w:r>
            <w:r w:rsidRPr="005A17EC">
              <w:rPr>
                <w:b/>
              </w:rPr>
              <w:t>:</w:t>
            </w:r>
          </w:p>
        </w:tc>
      </w:tr>
      <w:tr w:rsidR="00160BE2" w:rsidTr="000B0668">
        <w:tc>
          <w:tcPr>
            <w:tcW w:w="4832" w:type="dxa"/>
          </w:tcPr>
          <w:p w:rsidR="00160BE2" w:rsidRPr="005A17EC" w:rsidRDefault="00160BE2" w:rsidP="000B0668">
            <w:pPr>
              <w:rPr>
                <w:b/>
              </w:rPr>
            </w:pPr>
          </w:p>
        </w:tc>
        <w:tc>
          <w:tcPr>
            <w:tcW w:w="4832" w:type="dxa"/>
          </w:tcPr>
          <w:p w:rsidR="00160BE2" w:rsidRPr="00047B99" w:rsidRDefault="00160BE2" w:rsidP="000B0668">
            <w:pPr>
              <w:rPr>
                <w:b/>
                <w:vertAlign w:val="subscript"/>
              </w:rPr>
            </w:pPr>
            <w:r>
              <w:rPr>
                <w:b/>
                <w:vertAlign w:val="subscript"/>
              </w:rPr>
              <w:t>Bírósági nyilvántartásba bejegyzett, képviseleti joggal rendelkező személy(ek)</w:t>
            </w:r>
          </w:p>
        </w:tc>
      </w:tr>
    </w:tbl>
    <w:p w:rsidR="001265DE" w:rsidRDefault="001265DE" w:rsidP="00875B40">
      <w:pPr>
        <w:spacing w:after="0" w:line="240" w:lineRule="auto"/>
        <w:rPr>
          <w:rFonts w:eastAsiaTheme="majorEastAsia" w:cstheme="majorBidi"/>
          <w:bCs/>
          <w:caps/>
          <w:color w:val="202653" w:themeColor="accent5"/>
          <w:szCs w:val="42"/>
        </w:rPr>
      </w:pPr>
    </w:p>
    <w:sectPr w:rsidR="001265DE" w:rsidSect="00757F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91" w:bottom="1134" w:left="119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22" w:rsidRDefault="00E06C22">
      <w:r>
        <w:separator/>
      </w:r>
    </w:p>
  </w:endnote>
  <w:endnote w:type="continuationSeparator" w:id="0">
    <w:p w:rsidR="00E06C22" w:rsidRDefault="00E0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0C7AA5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 xml:space="preserve">Pénzügyi Fogyasztóvédelmi Civil Háló </w:t>
    </w:r>
    <w:r w:rsidR="0010218E">
      <w:rPr>
        <w:sz w:val="18"/>
        <w:szCs w:val="18"/>
      </w:rPr>
      <w:t xml:space="preserve">Támogatási </w:t>
    </w:r>
    <w:r>
      <w:rPr>
        <w:sz w:val="18"/>
        <w:szCs w:val="18"/>
      </w:rPr>
      <w:t xml:space="preserve">Program – </w:t>
    </w:r>
    <w:r w:rsidR="00CB3804">
      <w:rPr>
        <w:sz w:val="18"/>
        <w:szCs w:val="18"/>
      </w:rPr>
      <w:t>Egyedi támogatási kérelem</w:t>
    </w:r>
    <w:r>
      <w:rPr>
        <w:sz w:val="18"/>
        <w:szCs w:val="18"/>
      </w:rPr>
      <w:t xml:space="preserve"> adatlap</w:t>
    </w:r>
    <w:r w:rsidR="009E3A57"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B7661E">
      <w:rPr>
        <w:noProof/>
        <w:sz w:val="18"/>
        <w:szCs w:val="18"/>
      </w:rPr>
      <w:t>10</w:t>
    </w:r>
    <w:r w:rsidR="00A8495F" w:rsidRPr="00AC6950">
      <w:rPr>
        <w:sz w:val="18"/>
        <w:szCs w:val="18"/>
      </w:rPr>
      <w:fldChar w:fldCharType="end"/>
    </w:r>
    <w:r w:rsidR="009E3A57"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="009E3A57"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B7661E">
      <w:rPr>
        <w:noProof/>
        <w:sz w:val="18"/>
        <w:szCs w:val="18"/>
      </w:rPr>
      <w:t>10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D7" w:rsidRDefault="003200D7">
    <w:pPr>
      <w:pStyle w:val="llb"/>
      <w:jc w:val="right"/>
    </w:pPr>
  </w:p>
  <w:p w:rsidR="0020669C" w:rsidRPr="003200D7" w:rsidRDefault="00C60B23" w:rsidP="003200D7">
    <w:pPr>
      <w:tabs>
        <w:tab w:val="left" w:pos="8460"/>
      </w:tabs>
      <w:rPr>
        <w:sz w:val="18"/>
        <w:szCs w:val="18"/>
      </w:rPr>
    </w:pPr>
    <w:r>
      <w:rPr>
        <w:sz w:val="18"/>
        <w:szCs w:val="18"/>
      </w:rPr>
      <w:t xml:space="preserve">Pénzügyi Fogyasztóvédelmi Civil Háló </w:t>
    </w:r>
    <w:r w:rsidR="0010218E">
      <w:rPr>
        <w:sz w:val="18"/>
        <w:szCs w:val="18"/>
      </w:rPr>
      <w:t xml:space="preserve">Támogatási </w:t>
    </w:r>
    <w:r>
      <w:rPr>
        <w:sz w:val="18"/>
        <w:szCs w:val="18"/>
      </w:rPr>
      <w:t xml:space="preserve">Program – </w:t>
    </w:r>
    <w:r w:rsidR="0010218E">
      <w:rPr>
        <w:sz w:val="18"/>
        <w:szCs w:val="18"/>
      </w:rPr>
      <w:t>Egyedi támogatási kérelem adatlap</w:t>
    </w:r>
    <w:r w:rsidR="003200D7" w:rsidRPr="00AC6950">
      <w:rPr>
        <w:sz w:val="18"/>
        <w:szCs w:val="18"/>
      </w:rPr>
      <w:tab/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PAGE </w:instrText>
    </w:r>
    <w:r w:rsidR="003200D7" w:rsidRPr="00AC6950">
      <w:rPr>
        <w:sz w:val="18"/>
        <w:szCs w:val="18"/>
      </w:rPr>
      <w:fldChar w:fldCharType="separate"/>
    </w:r>
    <w:r w:rsidR="00B7661E">
      <w:rPr>
        <w:noProof/>
        <w:sz w:val="18"/>
        <w:szCs w:val="18"/>
      </w:rPr>
      <w:t>1</w:t>
    </w:r>
    <w:r w:rsidR="003200D7" w:rsidRPr="00AC6950">
      <w:rPr>
        <w:sz w:val="18"/>
        <w:szCs w:val="18"/>
      </w:rPr>
      <w:fldChar w:fldCharType="end"/>
    </w:r>
    <w:r w:rsidR="003200D7" w:rsidRPr="00AC6950">
      <w:rPr>
        <w:sz w:val="18"/>
        <w:szCs w:val="18"/>
      </w:rPr>
      <w:t>/</w:t>
    </w:r>
    <w:r w:rsidR="003200D7" w:rsidRPr="00AC6950">
      <w:rPr>
        <w:sz w:val="18"/>
        <w:szCs w:val="18"/>
      </w:rPr>
      <w:fldChar w:fldCharType="begin"/>
    </w:r>
    <w:r w:rsidR="003200D7" w:rsidRPr="00AC6950">
      <w:rPr>
        <w:sz w:val="18"/>
        <w:szCs w:val="18"/>
      </w:rPr>
      <w:instrText xml:space="preserve"> NUMPAGES </w:instrText>
    </w:r>
    <w:r w:rsidR="003200D7" w:rsidRPr="00AC6950">
      <w:rPr>
        <w:sz w:val="18"/>
        <w:szCs w:val="18"/>
      </w:rPr>
      <w:fldChar w:fldCharType="separate"/>
    </w:r>
    <w:r w:rsidR="00B7661E">
      <w:rPr>
        <w:noProof/>
        <w:sz w:val="18"/>
        <w:szCs w:val="18"/>
      </w:rPr>
      <w:t>10</w:t>
    </w:r>
    <w:r w:rsidR="003200D7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22" w:rsidRDefault="00E06C22">
      <w:r>
        <w:separator/>
      </w:r>
    </w:p>
  </w:footnote>
  <w:footnote w:type="continuationSeparator" w:id="0">
    <w:p w:rsidR="00E06C22" w:rsidRDefault="00E0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9C" w:rsidRDefault="005A6218" w:rsidP="005A6218">
    <w:pPr>
      <w:pStyle w:val="lfej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E2D139" wp14:editId="0C813D05">
          <wp:simplePos x="0" y="0"/>
          <wp:positionH relativeFrom="column">
            <wp:posOffset>2614075</wp:posOffset>
          </wp:positionH>
          <wp:positionV relativeFrom="paragraph">
            <wp:posOffset>-250190</wp:posOffset>
          </wp:positionV>
          <wp:extent cx="771276" cy="811033"/>
          <wp:effectExtent l="0" t="0" r="0" b="8255"/>
          <wp:wrapNone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76" cy="811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B1D"/>
    <w:multiLevelType w:val="hybridMultilevel"/>
    <w:tmpl w:val="A8787730"/>
    <w:lvl w:ilvl="0" w:tplc="72849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7760C99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B34D1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BA4762"/>
    <w:multiLevelType w:val="hybridMultilevel"/>
    <w:tmpl w:val="9B8610F0"/>
    <w:lvl w:ilvl="0" w:tplc="C4AEEA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4B1"/>
    <w:multiLevelType w:val="hybridMultilevel"/>
    <w:tmpl w:val="4DF04E6C"/>
    <w:lvl w:ilvl="0" w:tplc="645EE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26A0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0EC1"/>
    <w:multiLevelType w:val="hybridMultilevel"/>
    <w:tmpl w:val="3ECA18A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E03199"/>
    <w:multiLevelType w:val="hybridMultilevel"/>
    <w:tmpl w:val="29DAECB6"/>
    <w:lvl w:ilvl="0" w:tplc="A6DE3D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5D8F05C4"/>
    <w:multiLevelType w:val="hybridMultilevel"/>
    <w:tmpl w:val="CEA2A6DA"/>
    <w:lvl w:ilvl="0" w:tplc="D80AA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87B3B"/>
    <w:multiLevelType w:val="multilevel"/>
    <w:tmpl w:val="CFCA2C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BA72915"/>
    <w:multiLevelType w:val="hybridMultilevel"/>
    <w:tmpl w:val="397A7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B1962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A300FE"/>
    <w:multiLevelType w:val="hybridMultilevel"/>
    <w:tmpl w:val="934A19B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E2F9D"/>
    <w:multiLevelType w:val="hybridMultilevel"/>
    <w:tmpl w:val="9E04758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12"/>
    <w:lvlOverride w:ilvl="0">
      <w:startOverride w:val="1"/>
    </w:lvlOverride>
  </w:num>
  <w:num w:numId="10">
    <w:abstractNumId w:val="20"/>
  </w:num>
  <w:num w:numId="11">
    <w:abstractNumId w:val="7"/>
  </w:num>
  <w:num w:numId="12">
    <w:abstractNumId w:val="21"/>
  </w:num>
  <w:num w:numId="13">
    <w:abstractNumId w:val="18"/>
  </w:num>
  <w:num w:numId="14">
    <w:abstractNumId w:val="11"/>
  </w:num>
  <w:num w:numId="15">
    <w:abstractNumId w:val="8"/>
  </w:num>
  <w:num w:numId="16">
    <w:abstractNumId w:val="8"/>
  </w:num>
  <w:num w:numId="17">
    <w:abstractNumId w:val="4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15"/>
  </w:num>
  <w:num w:numId="28">
    <w:abstractNumId w:val="14"/>
  </w:num>
  <w:num w:numId="29">
    <w:abstractNumId w:val="16"/>
  </w:num>
  <w:num w:numId="30">
    <w:abstractNumId w:val="13"/>
  </w:num>
  <w:num w:numId="31">
    <w:abstractNumId w:val="8"/>
  </w:num>
  <w:num w:numId="32">
    <w:abstractNumId w:val="8"/>
  </w:num>
  <w:num w:numId="33">
    <w:abstractNumId w:val="8"/>
  </w:num>
  <w:num w:numId="34">
    <w:abstractNumId w:val="6"/>
  </w:num>
  <w:num w:numId="35">
    <w:abstractNumId w:val="8"/>
  </w:num>
  <w:num w:numId="36">
    <w:abstractNumId w:val="9"/>
  </w:num>
  <w:num w:numId="37">
    <w:abstractNumId w:val="8"/>
  </w:num>
  <w:num w:numId="38">
    <w:abstractNumId w:val="8"/>
  </w:num>
  <w:num w:numId="39">
    <w:abstractNumId w:val="17"/>
  </w:num>
  <w:num w:numId="40">
    <w:abstractNumId w:val="10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9C"/>
    <w:rsid w:val="0000273C"/>
    <w:rsid w:val="00017B1B"/>
    <w:rsid w:val="0002498B"/>
    <w:rsid w:val="000250E6"/>
    <w:rsid w:val="00027695"/>
    <w:rsid w:val="00027B62"/>
    <w:rsid w:val="000319BB"/>
    <w:rsid w:val="00033357"/>
    <w:rsid w:val="00035697"/>
    <w:rsid w:val="00047B99"/>
    <w:rsid w:val="0005577F"/>
    <w:rsid w:val="00056331"/>
    <w:rsid w:val="00060148"/>
    <w:rsid w:val="00063216"/>
    <w:rsid w:val="0006374F"/>
    <w:rsid w:val="00064546"/>
    <w:rsid w:val="00067BE2"/>
    <w:rsid w:val="00067C0C"/>
    <w:rsid w:val="00074C28"/>
    <w:rsid w:val="0008131E"/>
    <w:rsid w:val="00081934"/>
    <w:rsid w:val="00081C8E"/>
    <w:rsid w:val="000831EC"/>
    <w:rsid w:val="00087E97"/>
    <w:rsid w:val="000A3A63"/>
    <w:rsid w:val="000A71F3"/>
    <w:rsid w:val="000B3206"/>
    <w:rsid w:val="000C2918"/>
    <w:rsid w:val="000C3404"/>
    <w:rsid w:val="000C701E"/>
    <w:rsid w:val="000C701F"/>
    <w:rsid w:val="000C7AA5"/>
    <w:rsid w:val="000D1C8B"/>
    <w:rsid w:val="000D1E44"/>
    <w:rsid w:val="000D40AE"/>
    <w:rsid w:val="000D4F61"/>
    <w:rsid w:val="000D5F26"/>
    <w:rsid w:val="000E2CBD"/>
    <w:rsid w:val="000E4EE3"/>
    <w:rsid w:val="000F2825"/>
    <w:rsid w:val="000F2858"/>
    <w:rsid w:val="000F2AE0"/>
    <w:rsid w:val="000F30B8"/>
    <w:rsid w:val="000F68FE"/>
    <w:rsid w:val="00101654"/>
    <w:rsid w:val="0010218E"/>
    <w:rsid w:val="001034D8"/>
    <w:rsid w:val="0010447E"/>
    <w:rsid w:val="0010496C"/>
    <w:rsid w:val="001055E0"/>
    <w:rsid w:val="00106803"/>
    <w:rsid w:val="00110868"/>
    <w:rsid w:val="00113C88"/>
    <w:rsid w:val="001255A4"/>
    <w:rsid w:val="001265DE"/>
    <w:rsid w:val="00132260"/>
    <w:rsid w:val="00133A51"/>
    <w:rsid w:val="00133E04"/>
    <w:rsid w:val="001356A6"/>
    <w:rsid w:val="001357D0"/>
    <w:rsid w:val="00136260"/>
    <w:rsid w:val="001421CC"/>
    <w:rsid w:val="00143691"/>
    <w:rsid w:val="00150045"/>
    <w:rsid w:val="00152DBF"/>
    <w:rsid w:val="00160BE2"/>
    <w:rsid w:val="00166F6C"/>
    <w:rsid w:val="001747F6"/>
    <w:rsid w:val="0018359E"/>
    <w:rsid w:val="0018619A"/>
    <w:rsid w:val="001870A7"/>
    <w:rsid w:val="00197350"/>
    <w:rsid w:val="00197B0B"/>
    <w:rsid w:val="001A2BAA"/>
    <w:rsid w:val="001B3486"/>
    <w:rsid w:val="001C0B7D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0669C"/>
    <w:rsid w:val="00214230"/>
    <w:rsid w:val="0021484C"/>
    <w:rsid w:val="00216805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4677"/>
    <w:rsid w:val="002866DE"/>
    <w:rsid w:val="00287D15"/>
    <w:rsid w:val="00290D47"/>
    <w:rsid w:val="00292177"/>
    <w:rsid w:val="002A3B0E"/>
    <w:rsid w:val="002B3674"/>
    <w:rsid w:val="002B4D45"/>
    <w:rsid w:val="002B53A5"/>
    <w:rsid w:val="002B6B78"/>
    <w:rsid w:val="002B6D25"/>
    <w:rsid w:val="002B78E0"/>
    <w:rsid w:val="002C728F"/>
    <w:rsid w:val="002C7AB8"/>
    <w:rsid w:val="002C7D4D"/>
    <w:rsid w:val="002C7DD0"/>
    <w:rsid w:val="002D5E55"/>
    <w:rsid w:val="002E2B1D"/>
    <w:rsid w:val="002F34ED"/>
    <w:rsid w:val="002F602F"/>
    <w:rsid w:val="00300EE3"/>
    <w:rsid w:val="00302136"/>
    <w:rsid w:val="00313246"/>
    <w:rsid w:val="003154CA"/>
    <w:rsid w:val="003200D7"/>
    <w:rsid w:val="003231ED"/>
    <w:rsid w:val="0032785B"/>
    <w:rsid w:val="00327A74"/>
    <w:rsid w:val="00341BB5"/>
    <w:rsid w:val="00343614"/>
    <w:rsid w:val="0035153B"/>
    <w:rsid w:val="003524A6"/>
    <w:rsid w:val="003548F7"/>
    <w:rsid w:val="00354E25"/>
    <w:rsid w:val="003701D4"/>
    <w:rsid w:val="003704B1"/>
    <w:rsid w:val="003728FE"/>
    <w:rsid w:val="00373BD2"/>
    <w:rsid w:val="0037696F"/>
    <w:rsid w:val="00377C59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1FA"/>
    <w:rsid w:val="003D04DD"/>
    <w:rsid w:val="003D52BC"/>
    <w:rsid w:val="003F128A"/>
    <w:rsid w:val="0041484F"/>
    <w:rsid w:val="004163EA"/>
    <w:rsid w:val="00423D50"/>
    <w:rsid w:val="0043276D"/>
    <w:rsid w:val="004330EA"/>
    <w:rsid w:val="00433554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513E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E79C3"/>
    <w:rsid w:val="004F1BAA"/>
    <w:rsid w:val="004F42D5"/>
    <w:rsid w:val="004F72B9"/>
    <w:rsid w:val="0050045B"/>
    <w:rsid w:val="00501172"/>
    <w:rsid w:val="00503A99"/>
    <w:rsid w:val="0050657B"/>
    <w:rsid w:val="00507C46"/>
    <w:rsid w:val="00513B1F"/>
    <w:rsid w:val="0051486A"/>
    <w:rsid w:val="005149CD"/>
    <w:rsid w:val="005155BE"/>
    <w:rsid w:val="00516455"/>
    <w:rsid w:val="00517847"/>
    <w:rsid w:val="0052546E"/>
    <w:rsid w:val="0052584F"/>
    <w:rsid w:val="0053115A"/>
    <w:rsid w:val="005312FD"/>
    <w:rsid w:val="00544934"/>
    <w:rsid w:val="005449F7"/>
    <w:rsid w:val="00550C83"/>
    <w:rsid w:val="00557A68"/>
    <w:rsid w:val="00560487"/>
    <w:rsid w:val="00561175"/>
    <w:rsid w:val="00561CCD"/>
    <w:rsid w:val="00563490"/>
    <w:rsid w:val="005648EE"/>
    <w:rsid w:val="00571C3C"/>
    <w:rsid w:val="005763C5"/>
    <w:rsid w:val="005764E9"/>
    <w:rsid w:val="00581D24"/>
    <w:rsid w:val="005829ED"/>
    <w:rsid w:val="0058459E"/>
    <w:rsid w:val="00586D4D"/>
    <w:rsid w:val="00595F3B"/>
    <w:rsid w:val="005A011E"/>
    <w:rsid w:val="005A17EC"/>
    <w:rsid w:val="005A3531"/>
    <w:rsid w:val="005A3DDE"/>
    <w:rsid w:val="005A5ED3"/>
    <w:rsid w:val="005A6218"/>
    <w:rsid w:val="005A788E"/>
    <w:rsid w:val="005B0A26"/>
    <w:rsid w:val="005C1002"/>
    <w:rsid w:val="005C33F5"/>
    <w:rsid w:val="005C3F73"/>
    <w:rsid w:val="005C498A"/>
    <w:rsid w:val="005C5BB7"/>
    <w:rsid w:val="005D1A2C"/>
    <w:rsid w:val="005D59C0"/>
    <w:rsid w:val="005E14E3"/>
    <w:rsid w:val="005F2AB7"/>
    <w:rsid w:val="005F3818"/>
    <w:rsid w:val="005F3E3D"/>
    <w:rsid w:val="00602F0C"/>
    <w:rsid w:val="00603723"/>
    <w:rsid w:val="00610E45"/>
    <w:rsid w:val="00615737"/>
    <w:rsid w:val="00627BFA"/>
    <w:rsid w:val="00642A07"/>
    <w:rsid w:val="00643529"/>
    <w:rsid w:val="00643CB4"/>
    <w:rsid w:val="00644BE4"/>
    <w:rsid w:val="0065002A"/>
    <w:rsid w:val="00663EC4"/>
    <w:rsid w:val="0067570F"/>
    <w:rsid w:val="00681108"/>
    <w:rsid w:val="00683DF4"/>
    <w:rsid w:val="00690C97"/>
    <w:rsid w:val="00692B1E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3C86"/>
    <w:rsid w:val="006E45F8"/>
    <w:rsid w:val="006E5F78"/>
    <w:rsid w:val="006E74E2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24AAA"/>
    <w:rsid w:val="00732D87"/>
    <w:rsid w:val="00737660"/>
    <w:rsid w:val="007376E0"/>
    <w:rsid w:val="00740EFC"/>
    <w:rsid w:val="00741A38"/>
    <w:rsid w:val="00744A1F"/>
    <w:rsid w:val="00746D82"/>
    <w:rsid w:val="007474DD"/>
    <w:rsid w:val="00754A11"/>
    <w:rsid w:val="00757F75"/>
    <w:rsid w:val="00767D3F"/>
    <w:rsid w:val="00774306"/>
    <w:rsid w:val="00775896"/>
    <w:rsid w:val="00782B80"/>
    <w:rsid w:val="00786EF4"/>
    <w:rsid w:val="00791092"/>
    <w:rsid w:val="007913EE"/>
    <w:rsid w:val="00792C7B"/>
    <w:rsid w:val="007A2BE7"/>
    <w:rsid w:val="007B1174"/>
    <w:rsid w:val="007B39B9"/>
    <w:rsid w:val="007B77F6"/>
    <w:rsid w:val="007B7FC8"/>
    <w:rsid w:val="007C3411"/>
    <w:rsid w:val="007D5E0C"/>
    <w:rsid w:val="007D67A3"/>
    <w:rsid w:val="007D7E92"/>
    <w:rsid w:val="007E0286"/>
    <w:rsid w:val="007F197C"/>
    <w:rsid w:val="007F1D57"/>
    <w:rsid w:val="007F7E59"/>
    <w:rsid w:val="00800234"/>
    <w:rsid w:val="00807009"/>
    <w:rsid w:val="00817936"/>
    <w:rsid w:val="00817C6E"/>
    <w:rsid w:val="008216A8"/>
    <w:rsid w:val="00823B7E"/>
    <w:rsid w:val="0083252A"/>
    <w:rsid w:val="008349B3"/>
    <w:rsid w:val="008370C0"/>
    <w:rsid w:val="00840065"/>
    <w:rsid w:val="008416D2"/>
    <w:rsid w:val="00844283"/>
    <w:rsid w:val="0084582F"/>
    <w:rsid w:val="00847C0A"/>
    <w:rsid w:val="008512C4"/>
    <w:rsid w:val="008528A0"/>
    <w:rsid w:val="00856BD9"/>
    <w:rsid w:val="00860131"/>
    <w:rsid w:val="00860860"/>
    <w:rsid w:val="00864468"/>
    <w:rsid w:val="00865D95"/>
    <w:rsid w:val="00866547"/>
    <w:rsid w:val="00871E23"/>
    <w:rsid w:val="00875B40"/>
    <w:rsid w:val="008935BD"/>
    <w:rsid w:val="008936DF"/>
    <w:rsid w:val="008951AA"/>
    <w:rsid w:val="0089755B"/>
    <w:rsid w:val="008A1C40"/>
    <w:rsid w:val="008B61E3"/>
    <w:rsid w:val="008B6FF1"/>
    <w:rsid w:val="008C474C"/>
    <w:rsid w:val="008C56D8"/>
    <w:rsid w:val="008D5122"/>
    <w:rsid w:val="008D6221"/>
    <w:rsid w:val="008E070F"/>
    <w:rsid w:val="008E26F2"/>
    <w:rsid w:val="008E3579"/>
    <w:rsid w:val="008F0E6F"/>
    <w:rsid w:val="008F60C9"/>
    <w:rsid w:val="00903AC3"/>
    <w:rsid w:val="00905D92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47A5"/>
    <w:rsid w:val="009B7F1B"/>
    <w:rsid w:val="009C09A6"/>
    <w:rsid w:val="009C6632"/>
    <w:rsid w:val="009C726D"/>
    <w:rsid w:val="009D0800"/>
    <w:rsid w:val="009D1272"/>
    <w:rsid w:val="009D2629"/>
    <w:rsid w:val="009D33EB"/>
    <w:rsid w:val="009D3B3D"/>
    <w:rsid w:val="009D4156"/>
    <w:rsid w:val="009E3A57"/>
    <w:rsid w:val="009E7AC9"/>
    <w:rsid w:val="009F413A"/>
    <w:rsid w:val="00A00F2A"/>
    <w:rsid w:val="00A01C51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4B23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07615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661E"/>
    <w:rsid w:val="00B800CB"/>
    <w:rsid w:val="00B8036A"/>
    <w:rsid w:val="00B8074B"/>
    <w:rsid w:val="00B8101A"/>
    <w:rsid w:val="00B861AB"/>
    <w:rsid w:val="00BA08D8"/>
    <w:rsid w:val="00BA2894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24BE"/>
    <w:rsid w:val="00C43AC5"/>
    <w:rsid w:val="00C522BD"/>
    <w:rsid w:val="00C600E8"/>
    <w:rsid w:val="00C60B23"/>
    <w:rsid w:val="00C63F2A"/>
    <w:rsid w:val="00C64F11"/>
    <w:rsid w:val="00C66DF7"/>
    <w:rsid w:val="00C907C0"/>
    <w:rsid w:val="00C93837"/>
    <w:rsid w:val="00CA398B"/>
    <w:rsid w:val="00CB3804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5005"/>
    <w:rsid w:val="00D17FB6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2897"/>
    <w:rsid w:val="00DA3039"/>
    <w:rsid w:val="00DA6B88"/>
    <w:rsid w:val="00DA6F25"/>
    <w:rsid w:val="00DA73B6"/>
    <w:rsid w:val="00DB127D"/>
    <w:rsid w:val="00DD1D0F"/>
    <w:rsid w:val="00DD62AD"/>
    <w:rsid w:val="00DD7153"/>
    <w:rsid w:val="00DF4F58"/>
    <w:rsid w:val="00E041EC"/>
    <w:rsid w:val="00E059D9"/>
    <w:rsid w:val="00E06C22"/>
    <w:rsid w:val="00E11F2F"/>
    <w:rsid w:val="00E13A3A"/>
    <w:rsid w:val="00E14CD2"/>
    <w:rsid w:val="00E157CE"/>
    <w:rsid w:val="00E301AE"/>
    <w:rsid w:val="00E315BC"/>
    <w:rsid w:val="00E33610"/>
    <w:rsid w:val="00E35139"/>
    <w:rsid w:val="00E42312"/>
    <w:rsid w:val="00E44555"/>
    <w:rsid w:val="00E4526A"/>
    <w:rsid w:val="00E50608"/>
    <w:rsid w:val="00E5165B"/>
    <w:rsid w:val="00E52ABA"/>
    <w:rsid w:val="00E5314F"/>
    <w:rsid w:val="00E653E3"/>
    <w:rsid w:val="00E666FF"/>
    <w:rsid w:val="00E66AEE"/>
    <w:rsid w:val="00E70FF5"/>
    <w:rsid w:val="00E736A7"/>
    <w:rsid w:val="00E87C26"/>
    <w:rsid w:val="00EA2361"/>
    <w:rsid w:val="00EB11D4"/>
    <w:rsid w:val="00EB2886"/>
    <w:rsid w:val="00EB398E"/>
    <w:rsid w:val="00EB4B08"/>
    <w:rsid w:val="00EC4096"/>
    <w:rsid w:val="00EC429C"/>
    <w:rsid w:val="00EC672F"/>
    <w:rsid w:val="00EC6A51"/>
    <w:rsid w:val="00ED05AC"/>
    <w:rsid w:val="00ED10E2"/>
    <w:rsid w:val="00ED789E"/>
    <w:rsid w:val="00EE4050"/>
    <w:rsid w:val="00EE4149"/>
    <w:rsid w:val="00EE5981"/>
    <w:rsid w:val="00F04E3E"/>
    <w:rsid w:val="00F10771"/>
    <w:rsid w:val="00F120A8"/>
    <w:rsid w:val="00F205E5"/>
    <w:rsid w:val="00F22806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7542"/>
    <w:rsid w:val="00F83726"/>
    <w:rsid w:val="00F8481F"/>
    <w:rsid w:val="00F86B33"/>
    <w:rsid w:val="00F91C17"/>
    <w:rsid w:val="00F9219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620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F234FD"/>
  <w15:docId w15:val="{06E8AD02-8067-435A-B1D7-915F4620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B7661E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B7661E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B7661E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B7661E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B7661E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B7661E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B7661E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661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661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661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B7661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7661E"/>
  </w:style>
  <w:style w:type="table" w:customStyle="1" w:styleId="tblzat-mtrix">
    <w:name w:val="táblázat - mátrix"/>
    <w:basedOn w:val="Normltblzat"/>
    <w:uiPriority w:val="2"/>
    <w:qFormat/>
    <w:rsid w:val="00B7661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7661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7661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7661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7661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B7661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61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7661E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61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766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661E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B766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61E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B7661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7661E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B7661E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B7661E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B7661E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B7661E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B7661E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B7661E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7661E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7661E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661E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661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661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B7661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7661E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7661E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7661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B7661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FF2A2A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C000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7661E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7661E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B7661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7661E"/>
    <w:rPr>
      <w:rFonts w:eastAsiaTheme="minorEastAsia"/>
      <w:color w:val="740000" w:themeColor="accent1" w:themeShade="BF"/>
      <w:lang w:eastAsia="en-US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7661E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7661E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7661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B7661E"/>
    <w:rPr>
      <w:color w:val="740000" w:themeColor="accent1" w:themeShade="BF"/>
    </w:rPr>
    <w:tblPr>
      <w:tblStyleRowBandSize w:val="1"/>
      <w:tblStyleColBandSize w:val="1"/>
      <w:tblBorders>
        <w:top w:val="single" w:sz="8" w:space="0" w:color="9C0000" w:themeColor="accent1"/>
        <w:bottom w:val="single" w:sz="8" w:space="0" w:color="9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00" w:themeColor="accent1"/>
          <w:left w:val="nil"/>
          <w:bottom w:val="single" w:sz="8" w:space="0" w:color="9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A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7661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7661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7661E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7661E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B7661E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B7661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7661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7661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7661E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7661E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7661E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B7661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7661E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7661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7661E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B7661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7661E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B7661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7661E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7661E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661E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7661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7661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7661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7661E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B7661E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7661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7661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7661E"/>
    <w:rPr>
      <w:rFonts w:ascii="Calibri" w:hAnsi="Calibri"/>
    </w:rPr>
  </w:style>
  <w:style w:type="character" w:styleId="Kiemels2">
    <w:name w:val="Strong"/>
    <w:basedOn w:val="Bekezdsalapbettpusa"/>
    <w:uiPriority w:val="22"/>
    <w:rsid w:val="00B7661E"/>
    <w:rPr>
      <w:b/>
      <w:bCs/>
    </w:rPr>
  </w:style>
  <w:style w:type="character" w:styleId="Kiemels">
    <w:name w:val="Emphasis"/>
    <w:basedOn w:val="Bekezdsalapbettpusa"/>
    <w:uiPriority w:val="6"/>
    <w:qFormat/>
    <w:rsid w:val="00B7661E"/>
    <w:rPr>
      <w:i/>
      <w:iCs/>
    </w:rPr>
  </w:style>
  <w:style w:type="paragraph" w:styleId="Nincstrkz">
    <w:name w:val="No Spacing"/>
    <w:basedOn w:val="Norml"/>
    <w:uiPriority w:val="1"/>
    <w:rsid w:val="00B7661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7661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7661E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7661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661E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B7661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7661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7661E"/>
    <w:rPr>
      <w:b/>
      <w:i/>
      <w:color w:val="9C0000" w:themeColor="accent1"/>
    </w:rPr>
  </w:style>
  <w:style w:type="table" w:customStyle="1" w:styleId="Rcsos">
    <w:name w:val="Rácsos"/>
    <w:basedOn w:val="Normltblzat"/>
    <w:uiPriority w:val="99"/>
    <w:rsid w:val="00B7661E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oithiutitle">
    <w:name w:val="oith_iutitle"/>
    <w:basedOn w:val="Bekezdsalapbettpusa"/>
    <w:rsid w:val="00074C28"/>
  </w:style>
  <w:style w:type="character" w:styleId="Helyrzszveg">
    <w:name w:val="Placeholder Text"/>
    <w:basedOn w:val="Bekezdsalapbettpusa"/>
    <w:uiPriority w:val="99"/>
    <w:semiHidden/>
    <w:rsid w:val="007B77F6"/>
    <w:rPr>
      <w:color w:val="808080"/>
    </w:rPr>
  </w:style>
  <w:style w:type="paragraph" w:customStyle="1" w:styleId="BodyText32">
    <w:name w:val="Body Text 32"/>
    <w:basedOn w:val="Norml"/>
    <w:rsid w:val="00757F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ekezdes1">
    <w:name w:val="bekezdes1"/>
    <w:basedOn w:val="Norml"/>
    <w:uiPriority w:val="99"/>
    <w:rsid w:val="00BA2894"/>
    <w:pPr>
      <w:tabs>
        <w:tab w:val="left" w:pos="851"/>
      </w:tabs>
      <w:spacing w:after="240" w:line="240" w:lineRule="auto"/>
      <w:ind w:firstLine="284"/>
    </w:pPr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9C0000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D3962E2-84DD-4C47-A255-F29FD4BB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345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 Gergő</dc:creator>
  <cp:lastModifiedBy>Bors László István</cp:lastModifiedBy>
  <cp:revision>6</cp:revision>
  <cp:lastPrinted>2015-09-22T10:22:00Z</cp:lastPrinted>
  <dcterms:created xsi:type="dcterms:W3CDTF">2016-08-02T13:45:00Z</dcterms:created>
  <dcterms:modified xsi:type="dcterms:W3CDTF">2017-06-13T15:13:00Z</dcterms:modified>
</cp:coreProperties>
</file>